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D6FB" w14:textId="3E091419" w:rsidR="007B42C8" w:rsidRPr="004D0BF7" w:rsidRDefault="007B42C8" w:rsidP="007B42C8">
      <w:pPr>
        <w:jc w:val="center"/>
        <w:rPr>
          <w:rFonts w:cs="Arial"/>
          <w:b/>
          <w:sz w:val="28"/>
          <w:u w:val="single"/>
        </w:rPr>
      </w:pPr>
      <w:r w:rsidRPr="004D0BF7">
        <w:rPr>
          <w:rFonts w:cs="Arial"/>
          <w:b/>
          <w:sz w:val="28"/>
          <w:u w:val="single"/>
        </w:rPr>
        <w:t>Deckblatt</w:t>
      </w:r>
    </w:p>
    <w:p w14:paraId="528C583E" w14:textId="50A89FC1" w:rsidR="007B42C8" w:rsidRPr="004D0BF7" w:rsidRDefault="007B42C8" w:rsidP="005231A5">
      <w:pPr>
        <w:jc w:val="center"/>
        <w:rPr>
          <w:rFonts w:cs="Arial"/>
          <w:color w:val="000000" w:themeColor="text1"/>
          <w:sz w:val="28"/>
        </w:rPr>
      </w:pPr>
      <w:r w:rsidRPr="004D0BF7">
        <w:rPr>
          <w:rFonts w:cs="Arial"/>
          <w:b/>
          <w:sz w:val="28"/>
        </w:rPr>
        <w:t xml:space="preserve">zur Stellungnahme zum </w:t>
      </w:r>
      <w:bookmarkStart w:id="0" w:name="Dokumenttyp"/>
      <w:sdt>
        <w:sdtPr>
          <w:rPr>
            <w:rFonts w:cs="Arial"/>
            <w:b/>
            <w:sz w:val="28"/>
          </w:rPr>
          <w:id w:val="1247071097"/>
          <w:placeholder>
            <w:docPart w:val="DefaultPlaceholder_-1854013439"/>
          </w:placeholder>
          <w:dropDownList>
            <w:listItem w:value="Wählen Sie ein Element aus."/>
            <w:listItem w:displayText="Berichtsplan" w:value="Berichtsplan"/>
            <w:listItem w:displayText="Vorbericht" w:value="Vorbericht"/>
          </w:dropDownList>
        </w:sdtPr>
        <w:sdtEndPr/>
        <w:sdtContent>
          <w:r w:rsidR="00460F45">
            <w:rPr>
              <w:rFonts w:cs="Arial"/>
              <w:b/>
              <w:sz w:val="28"/>
            </w:rPr>
            <w:t>Vorbericht</w:t>
          </w:r>
        </w:sdtContent>
      </w:sdt>
      <w:bookmarkEnd w:id="0"/>
    </w:p>
    <w:p w14:paraId="6D222D25" w14:textId="07CE2FB2" w:rsidR="007B42C8" w:rsidRPr="005231A5" w:rsidRDefault="007B42C8" w:rsidP="007B42C8">
      <w:pPr>
        <w:jc w:val="center"/>
        <w:rPr>
          <w:rFonts w:cs="Arial"/>
          <w:b/>
        </w:rPr>
      </w:pPr>
      <w:bookmarkStart w:id="1" w:name="Berichtnr"/>
      <w:proofErr w:type="spellStart"/>
      <w:r w:rsidRPr="005231A5">
        <w:rPr>
          <w:rFonts w:cs="Arial"/>
          <w:b/>
        </w:rPr>
        <w:t>Berichtnr</w:t>
      </w:r>
      <w:proofErr w:type="spellEnd"/>
      <w:r w:rsidR="00BD746C">
        <w:rPr>
          <w:rFonts w:cs="Arial"/>
          <w:b/>
        </w:rPr>
        <w:t xml:space="preserve">: </w:t>
      </w:r>
      <w:r w:rsidR="00460F45">
        <w:rPr>
          <w:rFonts w:cs="Arial"/>
          <w:b/>
        </w:rPr>
        <w:t>P17-01</w:t>
      </w:r>
    </w:p>
    <w:p w14:paraId="72006858" w14:textId="4ED4D4D9" w:rsidR="00FB72D6" w:rsidRPr="0071078F" w:rsidRDefault="007B42C8" w:rsidP="004D0BF7">
      <w:pPr>
        <w:jc w:val="center"/>
      </w:pPr>
      <w:bookmarkStart w:id="2" w:name="Titel"/>
      <w:bookmarkEnd w:id="1"/>
      <w:r w:rsidRPr="004D0BF7">
        <w:rPr>
          <w:rFonts w:cs="Arial"/>
          <w:b/>
        </w:rPr>
        <w:t>Titel:</w:t>
      </w:r>
      <w:r w:rsidR="005231A5">
        <w:rPr>
          <w:rFonts w:cs="Arial"/>
          <w:b/>
        </w:rPr>
        <w:t xml:space="preserve"> </w:t>
      </w:r>
      <w:r w:rsidR="00460F45" w:rsidRPr="00460F45">
        <w:rPr>
          <w:rFonts w:cs="Arial"/>
          <w:b/>
        </w:rPr>
        <w:t xml:space="preserve">Versicherteninformation zur </w:t>
      </w:r>
      <w:proofErr w:type="spellStart"/>
      <w:r w:rsidR="00460F45" w:rsidRPr="00460F45">
        <w:rPr>
          <w:rFonts w:cs="Arial"/>
          <w:b/>
        </w:rPr>
        <w:t>Pränataldiagnostik</w:t>
      </w:r>
      <w:proofErr w:type="spellEnd"/>
    </w:p>
    <w:bookmarkEnd w:id="2"/>
    <w:p w14:paraId="77DBA69F" w14:textId="15C7741C" w:rsidR="00FB72D6" w:rsidRDefault="00FB72D6" w:rsidP="007B42C8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80"/>
        <w:gridCol w:w="7080"/>
      </w:tblGrid>
      <w:tr w:rsidR="001B02C7" w:rsidRPr="007C5387" w14:paraId="3A8BEA10" w14:textId="77777777" w:rsidTr="00B901A7">
        <w:trPr>
          <w:trHeight w:val="425"/>
          <w:tblHeader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3D1A71C8" w14:textId="2198428D" w:rsidR="001B02C7" w:rsidRPr="007C5387" w:rsidRDefault="001B02C7" w:rsidP="001B02C7">
            <w:pPr>
              <w:pStyle w:val="TableHeader"/>
            </w:pPr>
            <w:r w:rsidRPr="007C5387">
              <w:t>Kontaktdaten einer Ansprechperson</w:t>
            </w:r>
            <w:r w:rsidRPr="007C5387">
              <w:rPr>
                <w:b w:val="0"/>
              </w:rPr>
              <w:t xml:space="preserve"> (werden </w:t>
            </w:r>
            <w:r w:rsidRPr="007C5387">
              <w:rPr>
                <w:b w:val="0"/>
                <w:u w:val="single"/>
              </w:rPr>
              <w:t>nicht</w:t>
            </w:r>
            <w:r w:rsidRPr="007C5387">
              <w:rPr>
                <w:b w:val="0"/>
              </w:rPr>
              <w:t xml:space="preserve"> veröffentlicht)</w:t>
            </w:r>
          </w:p>
        </w:tc>
      </w:tr>
      <w:tr w:rsidR="001B02C7" w:rsidRPr="007C5387" w14:paraId="3C38FDAC" w14:textId="77777777" w:rsidTr="007C337F">
        <w:trPr>
          <w:trHeight w:val="851"/>
        </w:trPr>
        <w:tc>
          <w:tcPr>
            <w:tcW w:w="1980" w:type="dxa"/>
            <w:tcBorders>
              <w:bottom w:val="nil"/>
              <w:right w:val="nil"/>
            </w:tcBorders>
          </w:tcPr>
          <w:p w14:paraId="249F2A93" w14:textId="1B698F23" w:rsidR="001B02C7" w:rsidRPr="007C5387" w:rsidRDefault="005231A5" w:rsidP="005231A5">
            <w:pPr>
              <w:pStyle w:val="TableParagraph"/>
            </w:pPr>
            <w:r w:rsidRPr="007C5387">
              <w:t>Titel und Name:</w:t>
            </w:r>
          </w:p>
        </w:tc>
        <w:tc>
          <w:tcPr>
            <w:tcW w:w="7080" w:type="dxa"/>
            <w:tcBorders>
              <w:left w:val="nil"/>
            </w:tcBorders>
          </w:tcPr>
          <w:p w14:paraId="09311D2D" w14:textId="45541561" w:rsidR="001B02C7" w:rsidRPr="007C5387" w:rsidRDefault="001B02C7" w:rsidP="005231A5">
            <w:pPr>
              <w:pStyle w:val="TableParagraph"/>
            </w:pPr>
            <w:permStart w:id="128268384" w:edGrp="everyone"/>
            <w:permEnd w:id="128268384"/>
          </w:p>
        </w:tc>
      </w:tr>
      <w:tr w:rsidR="001B02C7" w:rsidRPr="007C5387" w14:paraId="247BE181" w14:textId="77777777" w:rsidTr="007C337F">
        <w:trPr>
          <w:trHeight w:val="851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71687D68" w14:textId="5C058D4E" w:rsidR="001B02C7" w:rsidRPr="007C5387" w:rsidRDefault="005231A5" w:rsidP="005231A5">
            <w:pPr>
              <w:pStyle w:val="TableParagraph"/>
            </w:pPr>
            <w:r w:rsidRPr="007C5387">
              <w:t>Tel.-/Fax-Nr.:</w:t>
            </w:r>
          </w:p>
        </w:tc>
        <w:tc>
          <w:tcPr>
            <w:tcW w:w="7080" w:type="dxa"/>
            <w:tcBorders>
              <w:left w:val="nil"/>
            </w:tcBorders>
          </w:tcPr>
          <w:p w14:paraId="509FFB63" w14:textId="79A68361" w:rsidR="001B02C7" w:rsidRPr="007C5387" w:rsidRDefault="001B02C7" w:rsidP="005231A5">
            <w:pPr>
              <w:pStyle w:val="TableParagraph"/>
            </w:pPr>
            <w:permStart w:id="994077357" w:edGrp="everyone"/>
            <w:permEnd w:id="994077357"/>
          </w:p>
        </w:tc>
      </w:tr>
      <w:tr w:rsidR="001B02C7" w:rsidRPr="007C5387" w14:paraId="152ECCED" w14:textId="77777777" w:rsidTr="007C337F">
        <w:trPr>
          <w:trHeight w:val="851"/>
        </w:trPr>
        <w:tc>
          <w:tcPr>
            <w:tcW w:w="1980" w:type="dxa"/>
            <w:tcBorders>
              <w:top w:val="nil"/>
              <w:right w:val="nil"/>
            </w:tcBorders>
          </w:tcPr>
          <w:p w14:paraId="3F86D1DA" w14:textId="229EC16B" w:rsidR="001B02C7" w:rsidRPr="007C5387" w:rsidRDefault="005231A5" w:rsidP="005231A5">
            <w:pPr>
              <w:pStyle w:val="TableParagraph"/>
            </w:pPr>
            <w:r w:rsidRPr="007C5387">
              <w:t>E-Mail-Adresse:</w:t>
            </w:r>
          </w:p>
        </w:tc>
        <w:tc>
          <w:tcPr>
            <w:tcW w:w="7080" w:type="dxa"/>
            <w:tcBorders>
              <w:left w:val="nil"/>
            </w:tcBorders>
          </w:tcPr>
          <w:p w14:paraId="322D76AE" w14:textId="6661B763" w:rsidR="001B02C7" w:rsidRPr="007C5387" w:rsidRDefault="001B02C7" w:rsidP="005231A5">
            <w:pPr>
              <w:pStyle w:val="TableParagraph"/>
            </w:pPr>
            <w:permStart w:id="1592484035" w:edGrp="everyone"/>
            <w:permEnd w:id="1592484035"/>
          </w:p>
        </w:tc>
      </w:tr>
    </w:tbl>
    <w:p w14:paraId="38105D4C" w14:textId="179FD993" w:rsidR="00802599" w:rsidRPr="004D0BF7" w:rsidRDefault="00802599" w:rsidP="007B42C8">
      <w:pPr>
        <w:rPr>
          <w:rFonts w:cs="Arial"/>
        </w:rPr>
      </w:pPr>
    </w:p>
    <w:p w14:paraId="2471C673" w14:textId="77777777" w:rsidR="00272DEC" w:rsidRPr="00780A0B" w:rsidRDefault="00272DEC" w:rsidP="00272DEC">
      <w:pPr>
        <w:spacing w:before="134"/>
        <w:ind w:left="56"/>
        <w:jc w:val="center"/>
        <w:rPr>
          <w:rFonts w:cs="Arial"/>
          <w:b/>
        </w:rPr>
      </w:pPr>
      <w:r w:rsidRPr="00780A0B">
        <w:rPr>
          <w:rFonts w:cs="Arial"/>
          <w:b/>
        </w:rPr>
        <w:t>Formale Anforderungen an Ihre Stellungnahme</w:t>
      </w:r>
    </w:p>
    <w:p w14:paraId="3BD6F861" w14:textId="77777777" w:rsidR="00272DEC" w:rsidRPr="00272DEC" w:rsidRDefault="00272DEC" w:rsidP="00272DEC">
      <w:pPr>
        <w:numPr>
          <w:ilvl w:val="0"/>
          <w:numId w:val="5"/>
        </w:numPr>
        <w:rPr>
          <w:rFonts w:cs="Arial"/>
        </w:rPr>
      </w:pPr>
      <w:r w:rsidRPr="00272DEC">
        <w:rPr>
          <w:rFonts w:cs="Arial"/>
        </w:rPr>
        <w:t>Die Stellungnahme muss in deutscher Sprache abgefasst sein.</w:t>
      </w:r>
    </w:p>
    <w:p w14:paraId="41036978" w14:textId="2E116198" w:rsidR="00272DEC" w:rsidRPr="00272DEC" w:rsidRDefault="00272DEC" w:rsidP="00272DEC">
      <w:pPr>
        <w:numPr>
          <w:ilvl w:val="0"/>
          <w:numId w:val="5"/>
        </w:numPr>
        <w:rPr>
          <w:rFonts w:cs="Arial"/>
        </w:rPr>
      </w:pPr>
      <w:r w:rsidRPr="00272DEC">
        <w:rPr>
          <w:rFonts w:cs="Arial"/>
        </w:rPr>
        <w:t xml:space="preserve">Die Volltexte der in der Stellungnahme zitierten Literatur, die von direkter Relevanz für die Bewertung </w:t>
      </w:r>
      <w:r w:rsidR="0071078F">
        <w:rPr>
          <w:rFonts w:cs="Arial"/>
        </w:rPr>
        <w:t>sind</w:t>
      </w:r>
      <w:r w:rsidR="0071078F" w:rsidRPr="00272DEC">
        <w:rPr>
          <w:rFonts w:cs="Arial"/>
        </w:rPr>
        <w:t xml:space="preserve"> </w:t>
      </w:r>
      <w:r w:rsidRPr="00272DEC">
        <w:rPr>
          <w:rFonts w:cs="Arial"/>
        </w:rPr>
        <w:t>und nicht bereits im zur Anhörung gestellten Dokument zitiert wurde</w:t>
      </w:r>
      <w:r w:rsidR="0071078F">
        <w:rPr>
          <w:rFonts w:cs="Arial"/>
        </w:rPr>
        <w:t>n</w:t>
      </w:r>
      <w:r w:rsidRPr="00272DEC">
        <w:rPr>
          <w:rFonts w:cs="Arial"/>
        </w:rPr>
        <w:t>, müssen eingereicht werden.</w:t>
      </w:r>
    </w:p>
    <w:p w14:paraId="3AF1FE54" w14:textId="1C0CF8DF" w:rsidR="00272DEC" w:rsidRPr="00272DEC" w:rsidRDefault="00272DEC" w:rsidP="00272DEC">
      <w:pPr>
        <w:numPr>
          <w:ilvl w:val="0"/>
          <w:numId w:val="5"/>
        </w:numPr>
        <w:rPr>
          <w:rFonts w:cs="Arial"/>
        </w:rPr>
      </w:pPr>
      <w:r w:rsidRPr="00272DEC">
        <w:rPr>
          <w:rFonts w:cs="Arial"/>
        </w:rPr>
        <w:t xml:space="preserve">Die Angaben </w:t>
      </w:r>
      <w:r>
        <w:rPr>
          <w:rFonts w:cs="Arial"/>
        </w:rPr>
        <w:t xml:space="preserve">zur Verfasserin / </w:t>
      </w:r>
      <w:r w:rsidRPr="00272DEC">
        <w:rPr>
          <w:rFonts w:cs="Arial"/>
        </w:rPr>
        <w:t xml:space="preserve">zum Verfasser der Stellungnahme wurden in diesem Dokument (S. </w:t>
      </w:r>
      <w:r w:rsidR="0071078F">
        <w:rPr>
          <w:rFonts w:cs="Arial"/>
        </w:rPr>
        <w:fldChar w:fldCharType="begin"/>
      </w:r>
      <w:r w:rsidR="0071078F">
        <w:rPr>
          <w:rFonts w:cs="Arial"/>
        </w:rPr>
        <w:instrText xml:space="preserve"> PAGEREF Seite1 \h </w:instrText>
      </w:r>
      <w:r w:rsidR="0071078F">
        <w:rPr>
          <w:rFonts w:cs="Arial"/>
        </w:rPr>
      </w:r>
      <w:r w:rsidR="0071078F">
        <w:rPr>
          <w:rFonts w:cs="Arial"/>
        </w:rPr>
        <w:fldChar w:fldCharType="separate"/>
      </w:r>
      <w:r w:rsidR="00460F45">
        <w:rPr>
          <w:rFonts w:cs="Arial"/>
          <w:noProof/>
        </w:rPr>
        <w:t>1</w:t>
      </w:r>
      <w:r w:rsidR="0071078F">
        <w:rPr>
          <w:rFonts w:cs="Arial"/>
        </w:rPr>
        <w:fldChar w:fldCharType="end"/>
      </w:r>
      <w:r w:rsidRPr="00272DEC">
        <w:rPr>
          <w:rFonts w:cs="Arial"/>
        </w:rPr>
        <w:t>) gemacht.</w:t>
      </w:r>
    </w:p>
    <w:p w14:paraId="70B6BF45" w14:textId="4245EA7D" w:rsidR="00272DEC" w:rsidRPr="00272DEC" w:rsidRDefault="00272DEC" w:rsidP="00272DEC">
      <w:pPr>
        <w:numPr>
          <w:ilvl w:val="0"/>
          <w:numId w:val="5"/>
        </w:numPr>
        <w:rPr>
          <w:rFonts w:cs="Arial"/>
        </w:rPr>
      </w:pPr>
      <w:r w:rsidRPr="00272DEC">
        <w:rPr>
          <w:rFonts w:cs="Arial"/>
        </w:rPr>
        <w:t>Die auf der Internetseite des IQWiG (Projekt</w:t>
      </w:r>
      <w:r w:rsidR="003267D0">
        <w:rPr>
          <w:rFonts w:cs="Arial"/>
        </w:rPr>
        <w:t>-W</w:t>
      </w:r>
      <w:r w:rsidRPr="00272DEC">
        <w:rPr>
          <w:rFonts w:cs="Arial"/>
        </w:rPr>
        <w:t>ebseite) angegebene Frist ist einzuhalten. Ausschlaggebend für die fristgerechte Abgabe einer Stellungnahme sind Datum und Uhrzeit des Eingangs der Unterlagen im IQWiG.</w:t>
      </w:r>
    </w:p>
    <w:p w14:paraId="2DD4A358" w14:textId="77777777" w:rsidR="00272DEC" w:rsidRDefault="00272DEC" w:rsidP="00272DEC">
      <w:pPr>
        <w:rPr>
          <w:rFonts w:cs="Arial"/>
        </w:rPr>
      </w:pPr>
    </w:p>
    <w:p w14:paraId="518B2263" w14:textId="2ECA2302" w:rsidR="00272DEC" w:rsidRPr="00780A0B" w:rsidRDefault="0044419F" w:rsidP="00272DEC">
      <w:pPr>
        <w:spacing w:before="134"/>
        <w:ind w:left="56"/>
        <w:jc w:val="center"/>
        <w:rPr>
          <w:rFonts w:cs="Arial"/>
          <w:b/>
        </w:rPr>
      </w:pPr>
      <w:r>
        <w:rPr>
          <w:rFonts w:cs="Arial"/>
          <w:b/>
        </w:rPr>
        <w:t xml:space="preserve">Hinweise zur </w:t>
      </w:r>
      <w:r w:rsidR="00272DEC" w:rsidRPr="00780A0B">
        <w:rPr>
          <w:rFonts w:cs="Arial"/>
          <w:b/>
        </w:rPr>
        <w:t>Veröffentlichung durch das IQWiG</w:t>
      </w:r>
    </w:p>
    <w:p w14:paraId="122055DB" w14:textId="20368ECC" w:rsidR="00C47F7E" w:rsidRDefault="00C47F7E" w:rsidP="00272DEC">
      <w:pPr>
        <w:spacing w:after="120"/>
      </w:pPr>
      <w:r>
        <w:lastRenderedPageBreak/>
        <w:t xml:space="preserve">Das Institut hat gemäß § 139a Abs. 4 Satz 2 Sozialgesetzbuch – Fünftes Buch – </w:t>
      </w:r>
      <w:r w:rsidR="008F1B66">
        <w:t>G</w:t>
      </w:r>
      <w:r>
        <w:t xml:space="preserve">esetzliche Krankenversicherung (SGB V) regelmäßig über die Arbeitsprozesse und </w:t>
      </w:r>
      <w:r w:rsidR="003267D0">
        <w:t>-</w:t>
      </w:r>
      <w:r>
        <w:t xml:space="preserve">ergebnisse einschließlich der Grundlagen für die Entscheidungsfindung öffentlich zu berichten. </w:t>
      </w:r>
    </w:p>
    <w:p w14:paraId="61B30B60" w14:textId="3659AF5E" w:rsidR="00272DEC" w:rsidRPr="00272DEC" w:rsidRDefault="00272DEC" w:rsidP="00272DEC">
      <w:pPr>
        <w:spacing w:after="120"/>
      </w:pPr>
      <w:r w:rsidRPr="00272DEC">
        <w:t xml:space="preserve">Die Stellungnahmen werden </w:t>
      </w:r>
      <w:r w:rsidR="00C47F7E">
        <w:t xml:space="preserve">daher </w:t>
      </w:r>
      <w:r w:rsidRPr="00272DEC">
        <w:t xml:space="preserve">durch das IQWiG im Wortlaut unter Nennung des/der stellungnehmenden Person(en) sowie des Namens der Institution/Organisation </w:t>
      </w:r>
      <w:r>
        <w:t xml:space="preserve">oder der Angabe, dass die Stellungnahme als Privatperson abgegeben wurde, </w:t>
      </w:r>
      <w:r w:rsidRPr="00272DEC">
        <w:t>mit den Produkten des IQWiG auf der Internetseite in einem Dokument mit dem Titel „Dokumentation der Anhörung zum [Berichtsplan/Vorbericht]“ veröffentlicht</w:t>
      </w:r>
      <w:r>
        <w:t>. Zudem wird dieses Dokument</w:t>
      </w:r>
      <w:r w:rsidR="00780A0B">
        <w:t xml:space="preserve"> ohne das Deckblatt</w:t>
      </w:r>
      <w:r w:rsidR="00F10B66">
        <w:t xml:space="preserve"> </w:t>
      </w:r>
      <w:r w:rsidR="00780A0B">
        <w:t xml:space="preserve">und diese Hinweise </w:t>
      </w:r>
      <w:r w:rsidR="00F10B66">
        <w:t>(S.</w:t>
      </w:r>
      <w:r w:rsidR="004F3DBB">
        <w:t xml:space="preserve"> </w:t>
      </w:r>
      <w:r w:rsidR="00F10B66">
        <w:t xml:space="preserve">I-II) </w:t>
      </w:r>
      <w:r w:rsidR="00780A0B">
        <w:t>zur Veröffentlichung</w:t>
      </w:r>
      <w:r w:rsidRPr="00272DEC">
        <w:t xml:space="preserve"> an den</w:t>
      </w:r>
      <w:r w:rsidR="00780A0B">
        <w:t xml:space="preserve"> jeweiligen Auftraggeber des IQWiG – den Gemeinsamen Bundesausschuss</w:t>
      </w:r>
      <w:r w:rsidRPr="00272DEC">
        <w:t xml:space="preserve"> </w:t>
      </w:r>
      <w:r w:rsidR="00780A0B">
        <w:t>(G-BA) bzw. das Bundesministerium für Gesundheit (BMG)</w:t>
      </w:r>
      <w:r>
        <w:t xml:space="preserve"> </w:t>
      </w:r>
      <w:r w:rsidR="003267D0">
        <w:t xml:space="preserve">– </w:t>
      </w:r>
      <w:r w:rsidR="009C48D2" w:rsidRPr="000A7B4A">
        <w:t>sowie die Organe der Stiftung für Qualität und Wirtschaftlichkeit im Gesundheitswesen</w:t>
      </w:r>
      <w:r w:rsidR="00947B94" w:rsidRPr="000A7B4A">
        <w:t xml:space="preserve"> und das Kuratorium </w:t>
      </w:r>
      <w:r w:rsidRPr="000A7B4A">
        <w:t>weitergegeben</w:t>
      </w:r>
      <w:r w:rsidR="009C48D2" w:rsidRPr="000A7B4A">
        <w:t xml:space="preserve"> (Details siehe Dokument Informationen zum Datenschutz)</w:t>
      </w:r>
      <w:r w:rsidRPr="000A7B4A">
        <w:t>.</w:t>
      </w:r>
      <w:r w:rsidRPr="00272DEC">
        <w:t xml:space="preserve"> </w:t>
      </w:r>
    </w:p>
    <w:p w14:paraId="1C1D0553" w14:textId="5E893747" w:rsidR="00272DEC" w:rsidRPr="00272DEC" w:rsidRDefault="00701713" w:rsidP="00272DEC">
      <w:pPr>
        <w:spacing w:after="120"/>
      </w:pPr>
      <w:r>
        <w:t>S</w:t>
      </w:r>
      <w:r w:rsidR="007E2E00">
        <w:t xml:space="preserve">ofern wir es für </w:t>
      </w:r>
      <w:r>
        <w:t xml:space="preserve">notwendig erachten, </w:t>
      </w:r>
      <w:r w:rsidR="00780A0B">
        <w:t xml:space="preserve">werden </w:t>
      </w:r>
      <w:r w:rsidR="00BC13C7">
        <w:t>wir in</w:t>
      </w:r>
      <w:r w:rsidR="007E2E00">
        <w:t xml:space="preserve"> den Stellungnahmen zitierte</w:t>
      </w:r>
      <w:r w:rsidR="008611EF">
        <w:t xml:space="preserve"> und uns übermittelte</w:t>
      </w:r>
      <w:r w:rsidR="007E2E00">
        <w:t xml:space="preserve"> </w:t>
      </w:r>
      <w:r w:rsidR="00935D8A" w:rsidRPr="00257703">
        <w:rPr>
          <w:u w:val="single"/>
        </w:rPr>
        <w:t>bisher nicht veröffentlichte</w:t>
      </w:r>
      <w:r w:rsidR="00935D8A" w:rsidRPr="003820DE">
        <w:t xml:space="preserve"> </w:t>
      </w:r>
      <w:r w:rsidR="007E2E00">
        <w:t>Literatur</w:t>
      </w:r>
      <w:r w:rsidR="00935D8A">
        <w:t>/Dokumente</w:t>
      </w:r>
      <w:r w:rsidR="007E2E00">
        <w:t xml:space="preserve"> im Volltext auf der </w:t>
      </w:r>
      <w:r w:rsidR="005F5975">
        <w:t xml:space="preserve">Internetseite des </w:t>
      </w:r>
      <w:r w:rsidR="007E2E00">
        <w:t>IQWiG in einem Dokument „</w:t>
      </w:r>
      <w:r w:rsidR="00376361" w:rsidRPr="00272DEC">
        <w:t>Dokumentation der Anhörung zum [Berichtsplan/Vorbericht]</w:t>
      </w:r>
      <w:r w:rsidR="007E2E00">
        <w:t>“ veröffentlichen</w:t>
      </w:r>
      <w:r w:rsidR="00272DEC" w:rsidRPr="00272DEC">
        <w:t xml:space="preserve">. Durch die Einreichung dieser Dokumente räumen Sie dem IQWiG das inhaltlich, zeitlich und örtlich unbegrenzte, nicht ausschließliche Veröffentlichungs-, Vervielfältigungs-, Verbreitungsrecht sowie das Recht der öffentlichen Wiedergabe, das Archivierungs- und Datenbankenrecht ein und versichern, dass </w:t>
      </w:r>
      <w:r w:rsidR="003267D0">
        <w:t>S</w:t>
      </w:r>
      <w:r w:rsidR="00272DEC" w:rsidRPr="00272DEC">
        <w:t>ie hierzu befugt sind. Zudem stellen Sie das IQWiG von möglichen Ansprüchen Dritter wegen der Wahrnehmung der vorgenannten Rechte durch das Institut frei, wozu auch etwaige Rechtsverteidigungskosten des Instituts zählen.</w:t>
      </w:r>
    </w:p>
    <w:p w14:paraId="496E5CAD" w14:textId="704C46B5" w:rsidR="0044419F" w:rsidRDefault="00272DEC" w:rsidP="00272DEC">
      <w:pPr>
        <w:spacing w:after="120"/>
      </w:pPr>
      <w:r w:rsidRPr="00272DEC">
        <w:t xml:space="preserve">Es erfolgt </w:t>
      </w:r>
      <w:r w:rsidRPr="00971B65">
        <w:rPr>
          <w:b/>
        </w:rPr>
        <w:t>keine</w:t>
      </w:r>
      <w:r w:rsidRPr="00272DEC">
        <w:t xml:space="preserve"> Veröffentlichung der auf dem</w:t>
      </w:r>
      <w:r w:rsidRPr="00971B65">
        <w:t xml:space="preserve"> Deckblatt des vorliegenden Dokuments (S. I</w:t>
      </w:r>
      <w:r w:rsidR="00AF1826">
        <w:t>-II</w:t>
      </w:r>
      <w:r w:rsidRPr="00971B65">
        <w:t xml:space="preserve">) </w:t>
      </w:r>
      <w:r w:rsidR="009E624F">
        <w:t>eingetragenen Kontaktdaten</w:t>
      </w:r>
      <w:r w:rsidRPr="00971B65">
        <w:t xml:space="preserve"> oder einer die Stellungnahme begleitenden E-Mail bzw. eines begleitenden Briefs. </w:t>
      </w:r>
    </w:p>
    <w:p w14:paraId="792BF2E0" w14:textId="202C1373" w:rsidR="009C2C1E" w:rsidRPr="005D2460" w:rsidRDefault="0044419F" w:rsidP="0096440B">
      <w:pPr>
        <w:spacing w:after="120"/>
        <w:rPr>
          <w:rFonts w:cs="Arial"/>
        </w:rPr>
      </w:pPr>
      <w:r w:rsidRPr="0044419F">
        <w:rPr>
          <w:b/>
        </w:rPr>
        <w:t xml:space="preserve">Es </w:t>
      </w:r>
      <w:r w:rsidR="009E503A">
        <w:rPr>
          <w:b/>
        </w:rPr>
        <w:t>liegt in</w:t>
      </w:r>
      <w:r w:rsidRPr="0044419F">
        <w:rPr>
          <w:b/>
        </w:rPr>
        <w:t xml:space="preserve"> </w:t>
      </w:r>
      <w:r w:rsidR="00A04F5A">
        <w:rPr>
          <w:b/>
        </w:rPr>
        <w:t>Ihre</w:t>
      </w:r>
      <w:r w:rsidR="009E503A">
        <w:rPr>
          <w:b/>
        </w:rPr>
        <w:t>r</w:t>
      </w:r>
      <w:r w:rsidR="00A04F5A">
        <w:rPr>
          <w:b/>
        </w:rPr>
        <w:t xml:space="preserve"> </w:t>
      </w:r>
      <w:r w:rsidR="009E503A">
        <w:rPr>
          <w:b/>
        </w:rPr>
        <w:t>Verantwortung</w:t>
      </w:r>
      <w:r w:rsidR="00A04F5A">
        <w:rPr>
          <w:b/>
        </w:rPr>
        <w:t xml:space="preserve"> als</w:t>
      </w:r>
      <w:r w:rsidRPr="0044419F">
        <w:rPr>
          <w:b/>
        </w:rPr>
        <w:t xml:space="preserve"> Verfasserin / Verfasser</w:t>
      </w:r>
      <w:r w:rsidR="00272DEC" w:rsidRPr="00780A0B">
        <w:rPr>
          <w:b/>
        </w:rPr>
        <w:t xml:space="preserve">, dafür zu sorgen, dass </w:t>
      </w:r>
      <w:r w:rsidR="00A04F5A">
        <w:rPr>
          <w:b/>
        </w:rPr>
        <w:t xml:space="preserve">Sie uns mit Ihrer Stellungnahme </w:t>
      </w:r>
      <w:r w:rsidR="00272DEC" w:rsidRPr="00780A0B">
        <w:rPr>
          <w:b/>
        </w:rPr>
        <w:t xml:space="preserve">keine personenbezogenen Daten </w:t>
      </w:r>
      <w:r w:rsidR="004A1310">
        <w:rPr>
          <w:b/>
        </w:rPr>
        <w:t xml:space="preserve">von Dritten </w:t>
      </w:r>
      <w:r w:rsidR="00A04F5A">
        <w:rPr>
          <w:b/>
        </w:rPr>
        <w:t>offenbaren</w:t>
      </w:r>
      <w:r w:rsidR="00272DEC" w:rsidRPr="00780A0B">
        <w:rPr>
          <w:b/>
        </w:rPr>
        <w:t xml:space="preserve">. </w:t>
      </w:r>
    </w:p>
    <w:p w14:paraId="071AD5F6" w14:textId="77777777" w:rsidR="009C2C1E" w:rsidRPr="005D2460" w:rsidRDefault="009C2C1E" w:rsidP="00DC71D7">
      <w:pPr>
        <w:rPr>
          <w:rFonts w:cs="Arial"/>
        </w:rPr>
      </w:pPr>
    </w:p>
    <w:p w14:paraId="1A8B7A27" w14:textId="650216B5" w:rsidR="009C2C1E" w:rsidRDefault="009C2C1E" w:rsidP="009C2C1E">
      <w:pPr>
        <w:rPr>
          <w:rFonts w:cs="Arial"/>
        </w:rPr>
      </w:pPr>
    </w:p>
    <w:p w14:paraId="1C2DFC64" w14:textId="77777777" w:rsidR="00041E24" w:rsidRPr="0096440B" w:rsidRDefault="00041E24" w:rsidP="0096440B">
      <w:pPr>
        <w:rPr>
          <w:rFonts w:cs="Arial"/>
        </w:rPr>
        <w:sectPr w:rsidR="00041E24" w:rsidRPr="0096440B" w:rsidSect="0071078F">
          <w:footerReference w:type="default" r:id="rId8"/>
          <w:headerReference w:type="first" r:id="rId9"/>
          <w:pgSz w:w="11906" w:h="16838"/>
          <w:pgMar w:top="1701" w:right="1418" w:bottom="1701" w:left="1418" w:header="709" w:footer="709" w:gutter="0"/>
          <w:pgNumType w:fmt="upperRoman"/>
          <w:cols w:space="708"/>
          <w:docGrid w:linePitch="360"/>
        </w:sectPr>
      </w:pPr>
    </w:p>
    <w:p w14:paraId="4856FFFC" w14:textId="1F096C3D" w:rsidR="00010BD6" w:rsidRDefault="00010BD6" w:rsidP="00010BD6">
      <w:pPr>
        <w:jc w:val="center"/>
        <w:rPr>
          <w:rFonts w:cs="Arial"/>
          <w:b/>
          <w:sz w:val="28"/>
        </w:rPr>
      </w:pPr>
      <w:r w:rsidRPr="004D0BF7">
        <w:rPr>
          <w:rFonts w:cs="Arial"/>
          <w:b/>
          <w:sz w:val="28"/>
        </w:rPr>
        <w:lastRenderedPageBreak/>
        <w:t xml:space="preserve">Stellungnahme zum </w:t>
      </w:r>
      <w:r w:rsidR="00211E46">
        <w:rPr>
          <w:rFonts w:cs="Arial"/>
          <w:b/>
          <w:sz w:val="28"/>
        </w:rPr>
        <w:fldChar w:fldCharType="begin"/>
      </w:r>
      <w:r w:rsidR="00211E46">
        <w:rPr>
          <w:rFonts w:cs="Arial"/>
          <w:b/>
          <w:sz w:val="28"/>
        </w:rPr>
        <w:instrText xml:space="preserve"> REF  Dokumenttyp </w:instrText>
      </w:r>
      <w:r w:rsidR="00211E46">
        <w:rPr>
          <w:rFonts w:cs="Arial"/>
          <w:b/>
          <w:sz w:val="28"/>
        </w:rPr>
        <w:fldChar w:fldCharType="separate"/>
      </w:r>
      <w:sdt>
        <w:sdtPr>
          <w:rPr>
            <w:rFonts w:cs="Arial"/>
            <w:b/>
            <w:sz w:val="28"/>
          </w:rPr>
          <w:id w:val="601068229"/>
          <w:placeholder>
            <w:docPart w:val="C6551DB3DA574AC49826C01F1F62573B"/>
          </w:placeholder>
          <w:dropDownList>
            <w:listItem w:value="Wählen Sie ein Element aus."/>
            <w:listItem w:displayText="Berichtsplan" w:value="Berichtsplan"/>
            <w:listItem w:displayText="Vorbericht" w:value="Vorbericht"/>
          </w:dropDownList>
        </w:sdtPr>
        <w:sdtContent>
          <w:r w:rsidR="00460F45">
            <w:rPr>
              <w:rFonts w:cs="Arial"/>
              <w:b/>
              <w:sz w:val="28"/>
            </w:rPr>
            <w:t>Vorbericht</w:t>
          </w:r>
        </w:sdtContent>
      </w:sdt>
      <w:r w:rsidR="00211E46">
        <w:rPr>
          <w:rFonts w:cs="Arial"/>
          <w:b/>
          <w:sz w:val="28"/>
        </w:rPr>
        <w:fldChar w:fldCharType="end"/>
      </w:r>
    </w:p>
    <w:p w14:paraId="1F2071A8" w14:textId="77777777" w:rsidR="00460F45" w:rsidRPr="005231A5" w:rsidRDefault="00B37560" w:rsidP="007B42C8">
      <w:pPr>
        <w:jc w:val="center"/>
        <w:rPr>
          <w:rFonts w:cs="Arial"/>
          <w:b/>
        </w:rPr>
      </w:pPr>
      <w:r>
        <w:rPr>
          <w:rFonts w:cs="Arial"/>
          <w:b/>
          <w:sz w:val="28"/>
        </w:rPr>
        <w:fldChar w:fldCharType="begin"/>
      </w:r>
      <w:r>
        <w:rPr>
          <w:rFonts w:cs="Arial"/>
          <w:color w:val="000000" w:themeColor="text1"/>
          <w:sz w:val="28"/>
        </w:rPr>
        <w:instrText xml:space="preserve"> REF Berichtnr </w:instrText>
      </w:r>
      <w:r>
        <w:rPr>
          <w:rFonts w:cs="Arial"/>
          <w:b/>
          <w:sz w:val="28"/>
        </w:rPr>
        <w:fldChar w:fldCharType="separate"/>
      </w:r>
      <w:proofErr w:type="spellStart"/>
      <w:r w:rsidR="00460F45" w:rsidRPr="005231A5">
        <w:rPr>
          <w:rFonts w:cs="Arial"/>
          <w:b/>
        </w:rPr>
        <w:t>Berichtnr</w:t>
      </w:r>
      <w:proofErr w:type="spellEnd"/>
      <w:r w:rsidR="00460F45">
        <w:rPr>
          <w:rFonts w:cs="Arial"/>
          <w:b/>
        </w:rPr>
        <w:t>: P17-01</w:t>
      </w:r>
    </w:p>
    <w:p w14:paraId="4A8F7FD2" w14:textId="77777777" w:rsidR="00460F45" w:rsidRPr="0071078F" w:rsidRDefault="00B37560" w:rsidP="004D0BF7">
      <w:pPr>
        <w:jc w:val="center"/>
      </w:pPr>
      <w:r>
        <w:rPr>
          <w:rFonts w:cs="Arial"/>
          <w:b/>
          <w:sz w:val="28"/>
        </w:rPr>
        <w:fldChar w:fldCharType="end"/>
      </w:r>
      <w:r>
        <w:rPr>
          <w:rFonts w:cs="Arial"/>
          <w:b/>
          <w:sz w:val="28"/>
        </w:rPr>
        <w:fldChar w:fldCharType="begin"/>
      </w:r>
      <w:r>
        <w:rPr>
          <w:rFonts w:cs="Arial"/>
          <w:b/>
          <w:sz w:val="28"/>
        </w:rPr>
        <w:instrText xml:space="preserve"> REF Titel </w:instrText>
      </w:r>
      <w:r>
        <w:rPr>
          <w:rFonts w:cs="Arial"/>
          <w:b/>
          <w:sz w:val="28"/>
        </w:rPr>
        <w:fldChar w:fldCharType="separate"/>
      </w:r>
      <w:r w:rsidR="00460F45" w:rsidRPr="004D0BF7">
        <w:rPr>
          <w:rFonts w:cs="Arial"/>
          <w:b/>
        </w:rPr>
        <w:t>Titel:</w:t>
      </w:r>
      <w:r w:rsidR="00460F45">
        <w:rPr>
          <w:rFonts w:cs="Arial"/>
          <w:b/>
        </w:rPr>
        <w:t xml:space="preserve"> </w:t>
      </w:r>
      <w:r w:rsidR="00460F45" w:rsidRPr="00460F45">
        <w:rPr>
          <w:rFonts w:cs="Arial"/>
          <w:b/>
        </w:rPr>
        <w:t xml:space="preserve">Versicherteninformation zur </w:t>
      </w:r>
      <w:proofErr w:type="spellStart"/>
      <w:r w:rsidR="00460F45" w:rsidRPr="00460F45">
        <w:rPr>
          <w:rFonts w:cs="Arial"/>
          <w:b/>
        </w:rPr>
        <w:t>Pränataldiagnostik</w:t>
      </w:r>
      <w:proofErr w:type="spellEnd"/>
    </w:p>
    <w:p w14:paraId="4E323E9C" w14:textId="7615C95D" w:rsidR="00887E8A" w:rsidRDefault="00B37560" w:rsidP="00887E8A">
      <w:pPr>
        <w:keepLines/>
        <w:jc w:val="center"/>
        <w:rPr>
          <w:rFonts w:cs="Arial"/>
          <w:b/>
          <w:sz w:val="24"/>
        </w:rPr>
      </w:pPr>
      <w:r>
        <w:rPr>
          <w:rFonts w:cs="Arial"/>
          <w:b/>
          <w:sz w:val="28"/>
        </w:rPr>
        <w:fldChar w:fldCharType="end"/>
      </w:r>
      <w:r w:rsidR="00887E8A" w:rsidRPr="009E6C69">
        <w:rPr>
          <w:rFonts w:cs="Arial"/>
          <w:b/>
          <w:sz w:val="24"/>
        </w:rPr>
        <w:t>Die</w:t>
      </w:r>
      <w:r w:rsidR="00887E8A">
        <w:rPr>
          <w:rFonts w:cs="Arial"/>
          <w:b/>
          <w:sz w:val="24"/>
        </w:rPr>
        <w:t>se und die</w:t>
      </w:r>
      <w:r w:rsidR="00887E8A" w:rsidRPr="009E6C69">
        <w:rPr>
          <w:rFonts w:cs="Arial"/>
          <w:b/>
          <w:sz w:val="24"/>
        </w:rPr>
        <w:t xml:space="preserve"> folgenden Seiten dieses Dokuments</w:t>
      </w:r>
      <w:r w:rsidR="00887E8A">
        <w:rPr>
          <w:rFonts w:cs="Arial"/>
          <w:b/>
          <w:sz w:val="24"/>
        </w:rPr>
        <w:t xml:space="preserve"> oder Ihre selbst erstellten und beigefügten Anlagen</w:t>
      </w:r>
      <w:r w:rsidR="00887E8A" w:rsidRPr="009E6C69">
        <w:rPr>
          <w:rFonts w:cs="Arial"/>
          <w:b/>
          <w:sz w:val="24"/>
        </w:rPr>
        <w:t xml:space="preserve"> werden</w:t>
      </w:r>
      <w:r w:rsidR="00887E8A" w:rsidRPr="006A280B">
        <w:t xml:space="preserve"> </w:t>
      </w:r>
      <w:r w:rsidR="00887E8A" w:rsidRPr="006A280B">
        <w:rPr>
          <w:rFonts w:cs="Arial"/>
          <w:b/>
          <w:sz w:val="24"/>
        </w:rPr>
        <w:t xml:space="preserve">in dem Dokument „Dokumentation der </w:t>
      </w:r>
      <w:bookmarkStart w:id="3" w:name="_GoBack"/>
      <w:bookmarkEnd w:id="3"/>
      <w:r w:rsidR="00887E8A" w:rsidRPr="006A280B">
        <w:rPr>
          <w:rFonts w:cs="Arial"/>
          <w:b/>
          <w:sz w:val="24"/>
        </w:rPr>
        <w:t xml:space="preserve">Anhörung zum </w:t>
      </w:r>
      <w:r w:rsidR="00887E8A">
        <w:rPr>
          <w:rFonts w:cs="Arial"/>
          <w:b/>
          <w:sz w:val="24"/>
        </w:rPr>
        <w:t>[</w:t>
      </w:r>
      <w:r w:rsidR="00887E8A" w:rsidRPr="006A280B">
        <w:rPr>
          <w:rFonts w:cs="Arial"/>
          <w:b/>
          <w:sz w:val="24"/>
        </w:rPr>
        <w:t>Berichtsplan / Vorbericht</w:t>
      </w:r>
      <w:r w:rsidR="00887E8A">
        <w:rPr>
          <w:rFonts w:cs="Arial"/>
          <w:b/>
          <w:sz w:val="24"/>
        </w:rPr>
        <w:t>]</w:t>
      </w:r>
      <w:r w:rsidR="00887E8A" w:rsidRPr="006A280B">
        <w:rPr>
          <w:rFonts w:cs="Arial"/>
          <w:b/>
          <w:sz w:val="24"/>
        </w:rPr>
        <w:t xml:space="preserve">“ auf der Internetseite </w:t>
      </w:r>
      <w:r w:rsidR="00887E8A" w:rsidRPr="009E6C69">
        <w:rPr>
          <w:rFonts w:cs="Arial"/>
          <w:b/>
          <w:sz w:val="24"/>
        </w:rPr>
        <w:t>des IQWiG</w:t>
      </w:r>
      <w:r w:rsidR="00887E8A" w:rsidRPr="006A280B">
        <w:rPr>
          <w:rFonts w:cs="Arial"/>
          <w:b/>
          <w:sz w:val="24"/>
        </w:rPr>
        <w:t xml:space="preserve"> veröffentlicht</w:t>
      </w:r>
      <w:r w:rsidR="00887E8A" w:rsidRPr="009E6C69">
        <w:rPr>
          <w:rFonts w:cs="Arial"/>
          <w:b/>
          <w:sz w:val="24"/>
        </w:rPr>
        <w:t xml:space="preserve">. </w:t>
      </w:r>
    </w:p>
    <w:p w14:paraId="67F0D88C" w14:textId="3B998872" w:rsidR="00010BD6" w:rsidRPr="004D0BF7" w:rsidRDefault="00010BD6" w:rsidP="00010BD6">
      <w:pPr>
        <w:jc w:val="center"/>
        <w:rPr>
          <w:rFonts w:cs="Arial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064"/>
      </w:tblGrid>
      <w:tr w:rsidR="00A85C22" w:rsidRPr="00A85C22" w14:paraId="77805805" w14:textId="77777777" w:rsidTr="00B901A7">
        <w:trPr>
          <w:cantSplit/>
          <w:tblHeader/>
        </w:trPr>
        <w:tc>
          <w:tcPr>
            <w:tcW w:w="9071" w:type="dxa"/>
          </w:tcPr>
          <w:p w14:paraId="4F36534C" w14:textId="6A830978" w:rsidR="00A85C22" w:rsidRDefault="00A85C22" w:rsidP="00B66FB8">
            <w:pPr>
              <w:pStyle w:val="TableHeader"/>
              <w:widowControl/>
              <w:rPr>
                <w:lang w:val="de-DE"/>
              </w:rPr>
            </w:pPr>
            <w:bookmarkStart w:id="4" w:name="Seite1"/>
            <w:r w:rsidRPr="00376361">
              <w:rPr>
                <w:lang w:val="de-DE"/>
              </w:rPr>
              <w:t>Name, Vorname; Titel des/der Stellungnehmenden</w:t>
            </w:r>
            <w:bookmarkEnd w:id="4"/>
          </w:p>
          <w:p w14:paraId="63957397" w14:textId="333E342C" w:rsidR="0013295D" w:rsidRPr="00482580" w:rsidRDefault="002502E2" w:rsidP="0013295D">
            <w:pPr>
              <w:pStyle w:val="TableParagraph"/>
              <w:rPr>
                <w:i/>
                <w:lang w:val="de-DE"/>
              </w:rPr>
            </w:pPr>
            <w:r w:rsidRPr="00482580">
              <w:rPr>
                <w:i/>
                <w:lang w:val="de-DE"/>
              </w:rPr>
              <w:t>B</w:t>
            </w:r>
            <w:r w:rsidR="0013295D" w:rsidRPr="00482580">
              <w:rPr>
                <w:i/>
                <w:lang w:val="de-DE"/>
              </w:rPr>
              <w:t>itte nutzen Sie pro Person 1 Zeile</w:t>
            </w:r>
            <w:r w:rsidRPr="00482580">
              <w:rPr>
                <w:i/>
                <w:lang w:val="de-DE"/>
              </w:rPr>
              <w:t>.</w:t>
            </w:r>
          </w:p>
        </w:tc>
      </w:tr>
      <w:tr w:rsidR="00A85C22" w:rsidRPr="00A85C22" w14:paraId="35CDCF0D" w14:textId="77777777" w:rsidTr="00681EB6">
        <w:trPr>
          <w:cantSplit/>
        </w:trPr>
        <w:tc>
          <w:tcPr>
            <w:tcW w:w="9071" w:type="dxa"/>
          </w:tcPr>
          <w:p w14:paraId="11BDB4CD" w14:textId="7C397244" w:rsidR="006578BD" w:rsidRPr="00A85C22" w:rsidRDefault="006578BD" w:rsidP="001B02C7">
            <w:pPr>
              <w:pStyle w:val="TableParagraph"/>
              <w:widowControl/>
              <w:rPr>
                <w:lang w:val="de-DE"/>
              </w:rPr>
            </w:pPr>
            <w:permStart w:id="1768365743" w:edGrp="everyone"/>
          </w:p>
        </w:tc>
      </w:tr>
      <w:tr w:rsidR="00A85C22" w:rsidRPr="00A85C22" w14:paraId="40F342FB" w14:textId="77777777" w:rsidTr="00681EB6">
        <w:trPr>
          <w:cantSplit/>
        </w:trPr>
        <w:tc>
          <w:tcPr>
            <w:tcW w:w="9071" w:type="dxa"/>
          </w:tcPr>
          <w:p w14:paraId="338CF081" w14:textId="77777777" w:rsidR="00A85C22" w:rsidRPr="00A85C22" w:rsidRDefault="00A85C22" w:rsidP="001B02C7">
            <w:pPr>
              <w:pStyle w:val="TableParagraph"/>
              <w:widowControl/>
              <w:rPr>
                <w:lang w:val="de-DE"/>
              </w:rPr>
            </w:pPr>
          </w:p>
        </w:tc>
      </w:tr>
      <w:tr w:rsidR="00A85C22" w:rsidRPr="00A85C22" w14:paraId="4C5BC0A8" w14:textId="77777777" w:rsidTr="00681EB6">
        <w:trPr>
          <w:cantSplit/>
        </w:trPr>
        <w:tc>
          <w:tcPr>
            <w:tcW w:w="9071" w:type="dxa"/>
          </w:tcPr>
          <w:p w14:paraId="4F5D60EA" w14:textId="77777777" w:rsidR="00A85C22" w:rsidRPr="00A85C22" w:rsidRDefault="00A85C22" w:rsidP="001B02C7">
            <w:pPr>
              <w:pStyle w:val="TableParagraph"/>
              <w:widowControl/>
              <w:rPr>
                <w:lang w:val="de-DE"/>
              </w:rPr>
            </w:pPr>
          </w:p>
        </w:tc>
      </w:tr>
      <w:tr w:rsidR="00A85C22" w:rsidRPr="00A85C22" w14:paraId="0E27C520" w14:textId="77777777" w:rsidTr="00681EB6">
        <w:trPr>
          <w:cantSplit/>
        </w:trPr>
        <w:tc>
          <w:tcPr>
            <w:tcW w:w="9071" w:type="dxa"/>
          </w:tcPr>
          <w:p w14:paraId="76FACA17" w14:textId="77777777" w:rsidR="00A85C22" w:rsidRPr="00A85C22" w:rsidRDefault="00A85C22" w:rsidP="001B02C7">
            <w:pPr>
              <w:pStyle w:val="TableParagraph"/>
              <w:widowControl/>
              <w:rPr>
                <w:lang w:val="de-DE"/>
              </w:rPr>
            </w:pPr>
          </w:p>
        </w:tc>
      </w:tr>
      <w:tr w:rsidR="00A85C22" w:rsidRPr="00A85C22" w14:paraId="0012AE8D" w14:textId="77777777" w:rsidTr="00681EB6">
        <w:trPr>
          <w:cantSplit/>
        </w:trPr>
        <w:tc>
          <w:tcPr>
            <w:tcW w:w="9071" w:type="dxa"/>
          </w:tcPr>
          <w:p w14:paraId="26C21E57" w14:textId="77777777" w:rsidR="00A85C22" w:rsidRPr="00A85C22" w:rsidRDefault="00A85C22" w:rsidP="001B02C7">
            <w:pPr>
              <w:pStyle w:val="TableParagraph"/>
              <w:widowControl/>
              <w:rPr>
                <w:lang w:val="de-DE"/>
              </w:rPr>
            </w:pPr>
          </w:p>
        </w:tc>
      </w:tr>
      <w:tr w:rsidR="00A85C22" w:rsidRPr="00A85C22" w14:paraId="249D62A3" w14:textId="77777777" w:rsidTr="00681EB6">
        <w:trPr>
          <w:cantSplit/>
        </w:trPr>
        <w:tc>
          <w:tcPr>
            <w:tcW w:w="9071" w:type="dxa"/>
          </w:tcPr>
          <w:p w14:paraId="67BEFA83" w14:textId="77777777" w:rsidR="00A85C22" w:rsidRPr="00A85C22" w:rsidRDefault="00A85C22" w:rsidP="001B02C7">
            <w:pPr>
              <w:pStyle w:val="TableParagraph"/>
              <w:widowControl/>
              <w:rPr>
                <w:lang w:val="de-DE"/>
              </w:rPr>
            </w:pPr>
          </w:p>
        </w:tc>
      </w:tr>
      <w:permEnd w:id="1768365743"/>
      <w:tr w:rsidR="00A85C22" w:rsidRPr="003151BA" w14:paraId="2FB6E1D5" w14:textId="77777777" w:rsidTr="00681EB6">
        <w:trPr>
          <w:cantSplit/>
        </w:trPr>
        <w:tc>
          <w:tcPr>
            <w:tcW w:w="9071" w:type="dxa"/>
          </w:tcPr>
          <w:p w14:paraId="619FEFB6" w14:textId="77777777" w:rsidR="00C95D84" w:rsidRDefault="00A85C22" w:rsidP="00C95D84">
            <w:pPr>
              <w:pStyle w:val="TableParagraph"/>
              <w:widowControl/>
              <w:spacing w:after="320"/>
              <w:rPr>
                <w:lang w:val="de-DE"/>
              </w:rPr>
            </w:pPr>
            <w:r w:rsidRPr="003151BA">
              <w:rPr>
                <w:b/>
                <w:lang w:val="de-DE"/>
              </w:rPr>
              <w:t xml:space="preserve">Die Abgabe der Stellungnahme erfolgt </w:t>
            </w:r>
            <w:r w:rsidRPr="003151BA">
              <w:rPr>
                <w:lang w:val="de-DE"/>
              </w:rPr>
              <w:t>(bitte ankreuzen)</w:t>
            </w:r>
          </w:p>
          <w:p w14:paraId="0C74C5C4" w14:textId="6166A895" w:rsidR="00A85C22" w:rsidRPr="00241020" w:rsidRDefault="00C95D84" w:rsidP="00C95D84">
            <w:pPr>
              <w:pStyle w:val="TableParagraph"/>
              <w:widowControl/>
              <w:tabs>
                <w:tab w:val="left" w:pos="597"/>
              </w:tabs>
              <w:spacing w:after="320"/>
              <w:ind w:left="1164" w:hanging="1164"/>
              <w:rPr>
                <w:b/>
                <w:lang w:val="de-DE"/>
              </w:rPr>
            </w:pPr>
            <w:r w:rsidRPr="00241020">
              <w:rPr>
                <w:b/>
                <w:lang w:val="de-DE"/>
              </w:rPr>
              <w:tab/>
            </w:r>
            <w:sdt>
              <w:sdtPr>
                <w:rPr>
                  <w:b/>
                </w:rPr>
                <w:id w:val="2053801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9125419" w:edGrp="everyone"/>
                <w:r w:rsidR="00241020" w:rsidRPr="00241020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59125419"/>
              </w:sdtContent>
            </w:sdt>
            <w:r w:rsidR="001D4939" w:rsidRPr="00241020">
              <w:rPr>
                <w:b/>
                <w:lang w:val="de-DE"/>
              </w:rPr>
              <w:tab/>
            </w:r>
            <w:r w:rsidR="00A85C22" w:rsidRPr="00241020">
              <w:rPr>
                <w:b/>
                <w:lang w:val="de-DE"/>
              </w:rPr>
              <w:t>im Namen folgender Institution / Organisation:</w:t>
            </w:r>
            <w:r w:rsidR="0088084F" w:rsidRPr="00241020">
              <w:rPr>
                <w:b/>
                <w:lang w:val="de-DE"/>
              </w:rPr>
              <w:t xml:space="preserve"> </w:t>
            </w:r>
            <w:permStart w:id="2022730174" w:edGrp="everyone"/>
            <w:permEnd w:id="2022730174"/>
          </w:p>
          <w:p w14:paraId="76D3A03B" w14:textId="042A3B95" w:rsidR="00A85C22" w:rsidRPr="003151BA" w:rsidRDefault="001D4939" w:rsidP="00C95D84">
            <w:pPr>
              <w:pStyle w:val="TableParagraph"/>
              <w:widowControl/>
              <w:tabs>
                <w:tab w:val="left" w:pos="597"/>
              </w:tabs>
              <w:spacing w:after="320"/>
              <w:ind w:left="1164" w:hanging="1164"/>
              <w:rPr>
                <w:b/>
                <w:lang w:val="de-DE"/>
              </w:rPr>
            </w:pPr>
            <w:r w:rsidRPr="00241020">
              <w:rPr>
                <w:b/>
                <w:lang w:val="de-DE"/>
              </w:rPr>
              <w:tab/>
            </w:r>
            <w:sdt>
              <w:sdtPr>
                <w:rPr>
                  <w:b/>
                </w:rPr>
                <w:id w:val="12261839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61770" w:edGrp="everyone"/>
                <w:r w:rsidR="00241020" w:rsidRPr="00241020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61770"/>
              </w:sdtContent>
            </w:sdt>
            <w:r w:rsidRPr="00241020">
              <w:rPr>
                <w:b/>
                <w:lang w:val="de-DE"/>
              </w:rPr>
              <w:tab/>
            </w:r>
            <w:r w:rsidR="00A85C22" w:rsidRPr="00241020">
              <w:rPr>
                <w:b/>
                <w:lang w:val="de-DE"/>
              </w:rPr>
              <w:t>als Privatperson(en)</w:t>
            </w:r>
          </w:p>
        </w:tc>
      </w:tr>
    </w:tbl>
    <w:p w14:paraId="4062A5C6" w14:textId="25CE89C3" w:rsidR="006578BD" w:rsidRDefault="006578BD" w:rsidP="009E6C69">
      <w:pPr>
        <w:rPr>
          <w:rFonts w:cs="Arial"/>
        </w:rPr>
      </w:pPr>
    </w:p>
    <w:p w14:paraId="21194B4E" w14:textId="323A420E" w:rsidR="00FA5733" w:rsidRDefault="00FA5733">
      <w:pPr>
        <w:spacing w:before="0" w:after="160" w:line="259" w:lineRule="auto"/>
        <w:jc w:val="left"/>
        <w:rPr>
          <w:rFonts w:cs="Arial"/>
        </w:rPr>
      </w:pPr>
    </w:p>
    <w:p w14:paraId="6B31071E" w14:textId="5766432E" w:rsidR="006D3DD1" w:rsidRPr="006A280B" w:rsidRDefault="006D3DD1" w:rsidP="00FA5733">
      <w:pPr>
        <w:pageBreakBefore/>
        <w:jc w:val="center"/>
        <w:rPr>
          <w:rFonts w:cs="Arial"/>
          <w:b/>
        </w:rPr>
      </w:pPr>
      <w:r w:rsidRPr="006A280B">
        <w:rPr>
          <w:rFonts w:cs="Arial"/>
          <w:b/>
        </w:rPr>
        <w:lastRenderedPageBreak/>
        <w:t xml:space="preserve">Die folgende Vorlage für eine Stellungnahme </w:t>
      </w:r>
      <w:r w:rsidRPr="0096440B">
        <w:rPr>
          <w:rFonts w:cs="Arial"/>
          <w:b/>
          <w:u w:val="single"/>
        </w:rPr>
        <w:t>kann</w:t>
      </w:r>
      <w:r w:rsidRPr="006A280B">
        <w:rPr>
          <w:rFonts w:cs="Arial"/>
          <w:b/>
        </w:rPr>
        <w:t xml:space="preserve"> beliebig </w:t>
      </w:r>
      <w:r w:rsidRPr="006A280B">
        <w:rPr>
          <w:rFonts w:cs="Arial"/>
          <w:b/>
          <w:u w:val="single"/>
        </w:rPr>
        <w:t>durch eigene Anlagen ergänzt</w:t>
      </w:r>
      <w:r w:rsidRPr="006A280B">
        <w:rPr>
          <w:rFonts w:cs="Arial"/>
          <w:b/>
        </w:rPr>
        <w:t xml:space="preserve"> oder </w:t>
      </w:r>
      <w:r w:rsidRPr="006A280B">
        <w:rPr>
          <w:rFonts w:cs="Arial"/>
          <w:b/>
          <w:u w:val="single"/>
        </w:rPr>
        <w:t>ersetzt</w:t>
      </w:r>
      <w:r w:rsidRPr="006A280B">
        <w:rPr>
          <w:rFonts w:cs="Arial"/>
          <w:b/>
        </w:rPr>
        <w:t xml:space="preserve"> werden. Diese unterliegen denselben </w:t>
      </w:r>
      <w:r w:rsidR="009E6C69" w:rsidRPr="006A280B">
        <w:rPr>
          <w:rFonts w:cs="Arial"/>
          <w:b/>
        </w:rPr>
        <w:t xml:space="preserve">Vorgaben </w:t>
      </w:r>
      <w:r w:rsidRPr="006A280B">
        <w:rPr>
          <w:rFonts w:cs="Arial"/>
          <w:b/>
        </w:rPr>
        <w:t xml:space="preserve">und </w:t>
      </w:r>
      <w:r w:rsidR="009E6C69" w:rsidRPr="006A280B">
        <w:rPr>
          <w:rFonts w:cs="Arial"/>
          <w:b/>
        </w:rPr>
        <w:t>der Veröffentlichung</w:t>
      </w:r>
      <w:r w:rsidRPr="006A280B">
        <w:rPr>
          <w:rFonts w:cs="Arial"/>
          <w:b/>
        </w:rPr>
        <w:t xml:space="preserve">, wie oben dargestellt. </w:t>
      </w:r>
    </w:p>
    <w:p w14:paraId="5160B7D9" w14:textId="77777777" w:rsidR="006D3DD1" w:rsidRDefault="006D3DD1" w:rsidP="00FA5733">
      <w:pPr>
        <w:spacing w:after="120"/>
        <w:rPr>
          <w:rFonts w:cs="Arial"/>
          <w:b/>
          <w:sz w:val="24"/>
        </w:rPr>
      </w:pPr>
    </w:p>
    <w:p w14:paraId="08FB7561" w14:textId="25127D61" w:rsidR="00BD7E04" w:rsidRPr="009E6C69" w:rsidRDefault="00BD7E04" w:rsidP="00FA5733">
      <w:pPr>
        <w:spacing w:after="120"/>
        <w:rPr>
          <w:rFonts w:cs="Arial"/>
          <w:b/>
          <w:sz w:val="24"/>
        </w:rPr>
      </w:pPr>
      <w:r w:rsidRPr="009E6C69">
        <w:rPr>
          <w:rFonts w:cs="Arial"/>
          <w:b/>
          <w:sz w:val="24"/>
        </w:rPr>
        <w:t>Stellungnahme zu allgemeinen Aspekten (opt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68F1" w:rsidRPr="00A85C22" w14:paraId="1DF38DD3" w14:textId="77777777" w:rsidTr="00B901A7">
        <w:trPr>
          <w:cantSplit/>
          <w:trHeight w:val="425"/>
          <w:tblHeader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E9948C0" w14:textId="77777777" w:rsidR="004F68F1" w:rsidRPr="002E06BA" w:rsidRDefault="004F68F1" w:rsidP="002E06BA">
            <w:pPr>
              <w:pStyle w:val="TableHeader"/>
              <w:rPr>
                <w:i/>
              </w:rPr>
            </w:pPr>
            <w:r w:rsidRPr="00B66FB8">
              <w:rPr>
                <w:i/>
              </w:rPr>
              <w:t>Sofern Sie allgemeine Anmerkungen zum Dokument</w:t>
            </w:r>
            <w:r w:rsidRPr="00376361">
              <w:rPr>
                <w:i/>
              </w:rPr>
              <w:t xml:space="preserve"> haben, tragen Sie diese bitte hier ein. </w:t>
            </w:r>
            <w:r w:rsidRPr="002E06BA">
              <w:rPr>
                <w:i/>
              </w:rPr>
              <w:t xml:space="preserve">Spezifische Aspekte adressieren Sie bitte in der folgenden Tabelle. </w:t>
            </w:r>
          </w:p>
        </w:tc>
      </w:tr>
      <w:tr w:rsidR="004F68F1" w:rsidRPr="00A85C22" w14:paraId="5483017B" w14:textId="77777777" w:rsidTr="00B901A7">
        <w:trPr>
          <w:cantSplit/>
          <w:trHeight w:val="425"/>
        </w:trPr>
        <w:tc>
          <w:tcPr>
            <w:tcW w:w="5000" w:type="pct"/>
          </w:tcPr>
          <w:p w14:paraId="23949F36" w14:textId="77777777" w:rsidR="004F68F1" w:rsidRPr="009E6C69" w:rsidRDefault="004F68F1" w:rsidP="00B66FB8">
            <w:pPr>
              <w:pStyle w:val="TableParagraph"/>
            </w:pPr>
            <w:permStart w:id="222364915" w:edGrp="everyone"/>
          </w:p>
        </w:tc>
      </w:tr>
      <w:tr w:rsidR="004F68F1" w:rsidRPr="00A85C22" w14:paraId="2089097C" w14:textId="77777777" w:rsidTr="00B901A7">
        <w:trPr>
          <w:cantSplit/>
          <w:trHeight w:val="425"/>
        </w:trPr>
        <w:tc>
          <w:tcPr>
            <w:tcW w:w="5000" w:type="pct"/>
          </w:tcPr>
          <w:p w14:paraId="40DCB196" w14:textId="77777777" w:rsidR="004F68F1" w:rsidRPr="009E6C69" w:rsidRDefault="004F68F1" w:rsidP="00B66FB8">
            <w:pPr>
              <w:pStyle w:val="TableParagraph"/>
            </w:pPr>
          </w:p>
        </w:tc>
      </w:tr>
    </w:tbl>
    <w:permEnd w:id="222364915"/>
    <w:p w14:paraId="2529B65A" w14:textId="752276D8" w:rsidR="007110C2" w:rsidRPr="009E6C69" w:rsidRDefault="00B66FB8" w:rsidP="00825FB6">
      <w:pPr>
        <w:spacing w:after="120"/>
        <w:jc w:val="left"/>
        <w:rPr>
          <w:rFonts w:cs="Arial"/>
        </w:rPr>
      </w:pPr>
      <w:r w:rsidRPr="006A280B">
        <w:rPr>
          <w:rFonts w:cs="Arial"/>
        </w:rPr>
        <w:t>(Bitte fügen Sie weitere Zeilen an, falls dies notwendig sein sollte.)</w:t>
      </w:r>
    </w:p>
    <w:p w14:paraId="621A9084" w14:textId="77777777" w:rsidR="00CF5A19" w:rsidRPr="009E6C69" w:rsidRDefault="00CF5A19" w:rsidP="00BD7E04">
      <w:pPr>
        <w:rPr>
          <w:rFonts w:cs="Arial"/>
        </w:rPr>
      </w:pPr>
    </w:p>
    <w:p w14:paraId="3E3B8AC2" w14:textId="77777777" w:rsidR="0036182E" w:rsidRPr="009E6C69" w:rsidRDefault="0036182E" w:rsidP="00FA5733">
      <w:pPr>
        <w:spacing w:after="120"/>
        <w:rPr>
          <w:rFonts w:cs="Arial"/>
          <w:b/>
          <w:sz w:val="24"/>
        </w:rPr>
      </w:pPr>
      <w:r w:rsidRPr="009E6C69">
        <w:rPr>
          <w:rFonts w:cs="Arial"/>
          <w:b/>
          <w:sz w:val="24"/>
        </w:rPr>
        <w:t xml:space="preserve">Stellungnahme zu spezifischen Aspekten </w:t>
      </w:r>
      <w:r w:rsidR="000D1E9C" w:rsidRPr="009E6C69">
        <w:rPr>
          <w:rFonts w:cs="Arial"/>
          <w:b/>
          <w:sz w:val="24"/>
        </w:rPr>
        <w:t>(opt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7768"/>
      </w:tblGrid>
      <w:tr w:rsidR="004F68F1" w:rsidRPr="00A85C22" w14:paraId="464F71B0" w14:textId="77777777" w:rsidTr="00B901A7">
        <w:trPr>
          <w:cantSplit/>
          <w:tblHeader/>
        </w:trPr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14:paraId="0BD9D1AD" w14:textId="59B835AD" w:rsidR="004F68F1" w:rsidRPr="00376361" w:rsidRDefault="004F68F1" w:rsidP="002E06BA">
            <w:pPr>
              <w:pStyle w:val="TableHeader"/>
            </w:pPr>
            <w:r w:rsidRPr="00376361">
              <w:t>Kapitel/</w:t>
            </w:r>
            <w:r w:rsidRPr="00376361">
              <w:br/>
              <w:t xml:space="preserve">Abschnitt (Seite) </w:t>
            </w:r>
            <w:r w:rsidR="00533580" w:rsidRPr="00376361">
              <w:t>im Dokument</w:t>
            </w:r>
          </w:p>
        </w:tc>
        <w:tc>
          <w:tcPr>
            <w:tcW w:w="4299" w:type="pct"/>
            <w:tcBorders>
              <w:top w:val="single" w:sz="4" w:space="0" w:color="auto"/>
            </w:tcBorders>
            <w:shd w:val="clear" w:color="auto" w:fill="auto"/>
          </w:tcPr>
          <w:p w14:paraId="3E4D88E7" w14:textId="77777777" w:rsidR="004F68F1" w:rsidRPr="00376361" w:rsidRDefault="004F68F1" w:rsidP="002E06BA">
            <w:pPr>
              <w:pStyle w:val="TableHeader"/>
            </w:pPr>
            <w:r w:rsidRPr="00376361">
              <w:t xml:space="preserve">Stellungnahme mit Begründung sowie vorgeschlagene Änderung </w:t>
            </w:r>
          </w:p>
          <w:p w14:paraId="27C1627F" w14:textId="2B0A7469" w:rsidR="004F68F1" w:rsidRPr="00376361" w:rsidRDefault="00EF15FE" w:rsidP="002E06BA">
            <w:pPr>
              <w:pStyle w:val="TableParagraph"/>
              <w:rPr>
                <w:i/>
              </w:rPr>
            </w:pPr>
            <w:r w:rsidRPr="00376361">
              <w:rPr>
                <w:i/>
              </w:rPr>
              <w:t xml:space="preserve">Die Begründung sollte durch </w:t>
            </w:r>
            <w:r w:rsidR="006A728F" w:rsidRPr="00376361">
              <w:rPr>
                <w:i/>
              </w:rPr>
              <w:t>entsprechende</w:t>
            </w:r>
            <w:r w:rsidRPr="00376361">
              <w:rPr>
                <w:i/>
              </w:rPr>
              <w:t xml:space="preserve"> Literatur belegt werden. Die </w:t>
            </w:r>
            <w:r w:rsidR="004F68F1" w:rsidRPr="00376361">
              <w:rPr>
                <w:i/>
              </w:rPr>
              <w:t>Literaturstellen</w:t>
            </w:r>
            <w:r w:rsidRPr="00376361">
              <w:rPr>
                <w:i/>
              </w:rPr>
              <w:t>, die</w:t>
            </w:r>
            <w:r w:rsidR="004F68F1" w:rsidRPr="00376361">
              <w:rPr>
                <w:i/>
              </w:rPr>
              <w:t xml:space="preserve"> zitiert werden, müssen eindeutig benannt und im Anhang im Volltext beigefügt werden</w:t>
            </w:r>
            <w:r w:rsidRPr="00376361">
              <w:rPr>
                <w:i/>
              </w:rPr>
              <w:t>.</w:t>
            </w:r>
          </w:p>
        </w:tc>
      </w:tr>
      <w:tr w:rsidR="004F68F1" w:rsidRPr="00A85C22" w14:paraId="688BBA91" w14:textId="77777777" w:rsidTr="00536196">
        <w:tc>
          <w:tcPr>
            <w:tcW w:w="701" w:type="pct"/>
          </w:tcPr>
          <w:p w14:paraId="70C9535D" w14:textId="77777777" w:rsidR="004F68F1" w:rsidRPr="009E6C69" w:rsidRDefault="004F68F1" w:rsidP="00AE1A0A">
            <w:pPr>
              <w:pStyle w:val="TableParagraph"/>
            </w:pPr>
            <w:permStart w:id="115952434" w:edGrp="everyone"/>
            <w:r w:rsidRPr="009E6C69">
              <w:rPr>
                <w:highlight w:val="yellow"/>
              </w:rPr>
              <w:t>z. B. 3.4 (S.16)</w:t>
            </w:r>
          </w:p>
        </w:tc>
        <w:tc>
          <w:tcPr>
            <w:tcW w:w="4299" w:type="pct"/>
          </w:tcPr>
          <w:p w14:paraId="768FFC3C" w14:textId="77777777" w:rsidR="004F68F1" w:rsidRPr="009E6C69" w:rsidRDefault="004F68F1" w:rsidP="00AE1A0A">
            <w:pPr>
              <w:pStyle w:val="TableParagraph"/>
            </w:pPr>
            <w:r w:rsidRPr="009E6C69">
              <w:rPr>
                <w:u w:val="single"/>
              </w:rPr>
              <w:t>Anmerkung</w:t>
            </w:r>
            <w:r w:rsidRPr="009E6C69">
              <w:t xml:space="preserve">: </w:t>
            </w:r>
          </w:p>
          <w:p w14:paraId="0CCC87E8" w14:textId="6F277214" w:rsidR="004F68F1" w:rsidRPr="009E6C69" w:rsidRDefault="004F68F1" w:rsidP="00AE1A0A">
            <w:pPr>
              <w:pStyle w:val="TableParagraph"/>
            </w:pPr>
          </w:p>
          <w:p w14:paraId="575051F0" w14:textId="77777777" w:rsidR="000A2385" w:rsidRPr="009E6C69" w:rsidRDefault="000A2385" w:rsidP="00AE1A0A">
            <w:pPr>
              <w:pStyle w:val="TableParagraph"/>
            </w:pPr>
          </w:p>
          <w:p w14:paraId="1D86775F" w14:textId="75E6B02A" w:rsidR="004F68F1" w:rsidRPr="009E6C69" w:rsidRDefault="004F68F1" w:rsidP="00AE1A0A">
            <w:pPr>
              <w:pStyle w:val="TableParagraph"/>
              <w:rPr>
                <w:u w:val="single"/>
              </w:rPr>
            </w:pPr>
            <w:r w:rsidRPr="009E6C69">
              <w:rPr>
                <w:u w:val="single"/>
              </w:rPr>
              <w:t xml:space="preserve">Vorgeschlagene Änderung: </w:t>
            </w:r>
          </w:p>
          <w:p w14:paraId="2E01322C" w14:textId="77777777" w:rsidR="000A2385" w:rsidRPr="009E6C69" w:rsidRDefault="000A2385" w:rsidP="00AE1A0A">
            <w:pPr>
              <w:pStyle w:val="TableParagraph"/>
            </w:pPr>
          </w:p>
          <w:p w14:paraId="27F7CCE8" w14:textId="77777777" w:rsidR="004F68F1" w:rsidRDefault="004F68F1" w:rsidP="00AE1A0A">
            <w:pPr>
              <w:pStyle w:val="TableParagraph"/>
            </w:pPr>
          </w:p>
          <w:p w14:paraId="4A9E31CE" w14:textId="2CDCA6CD" w:rsidR="000427A6" w:rsidRPr="009E6C69" w:rsidRDefault="000427A6" w:rsidP="00AE1A0A">
            <w:pPr>
              <w:pStyle w:val="TableParagraph"/>
            </w:pPr>
          </w:p>
        </w:tc>
      </w:tr>
      <w:tr w:rsidR="004F68F1" w:rsidRPr="00A85C22" w14:paraId="31A039A0" w14:textId="77777777" w:rsidTr="00536196">
        <w:tc>
          <w:tcPr>
            <w:tcW w:w="701" w:type="pct"/>
          </w:tcPr>
          <w:p w14:paraId="53813CFE" w14:textId="77777777" w:rsidR="004F68F1" w:rsidRPr="006A280B" w:rsidRDefault="004F68F1" w:rsidP="00AE1A0A">
            <w:pPr>
              <w:pStyle w:val="TableParagraph"/>
            </w:pPr>
          </w:p>
        </w:tc>
        <w:tc>
          <w:tcPr>
            <w:tcW w:w="4299" w:type="pct"/>
          </w:tcPr>
          <w:p w14:paraId="37617ECF" w14:textId="77777777" w:rsidR="00E43264" w:rsidRPr="006A280B" w:rsidRDefault="00E43264" w:rsidP="00AE1A0A">
            <w:pPr>
              <w:pStyle w:val="TableParagraph"/>
            </w:pPr>
            <w:r w:rsidRPr="006A280B">
              <w:rPr>
                <w:u w:val="single"/>
              </w:rPr>
              <w:t>Anmerkung</w:t>
            </w:r>
            <w:r w:rsidRPr="006A280B">
              <w:t xml:space="preserve">: </w:t>
            </w:r>
          </w:p>
          <w:p w14:paraId="324AACAF" w14:textId="77777777" w:rsidR="00E43264" w:rsidRPr="006A280B" w:rsidRDefault="00E43264" w:rsidP="00AE1A0A">
            <w:pPr>
              <w:pStyle w:val="TableParagraph"/>
            </w:pPr>
          </w:p>
          <w:p w14:paraId="75CF751C" w14:textId="77777777" w:rsidR="00E43264" w:rsidRPr="006A280B" w:rsidRDefault="00E43264" w:rsidP="00AE1A0A">
            <w:pPr>
              <w:pStyle w:val="TableParagraph"/>
            </w:pPr>
          </w:p>
          <w:p w14:paraId="32CCB493" w14:textId="77777777" w:rsidR="00E43264" w:rsidRPr="006A280B" w:rsidRDefault="00E43264" w:rsidP="00AE1A0A">
            <w:pPr>
              <w:pStyle w:val="TableParagraph"/>
              <w:rPr>
                <w:u w:val="single"/>
              </w:rPr>
            </w:pPr>
            <w:r w:rsidRPr="006A280B">
              <w:rPr>
                <w:u w:val="single"/>
              </w:rPr>
              <w:t xml:space="preserve">Vorgeschlagene Änderung: </w:t>
            </w:r>
          </w:p>
          <w:p w14:paraId="7238398D" w14:textId="77777777" w:rsidR="00E43264" w:rsidRPr="006A280B" w:rsidRDefault="00E43264" w:rsidP="00AE1A0A">
            <w:pPr>
              <w:pStyle w:val="TableParagraph"/>
            </w:pPr>
          </w:p>
          <w:p w14:paraId="03C02F4F" w14:textId="77777777" w:rsidR="004F68F1" w:rsidRDefault="004F68F1" w:rsidP="00AE1A0A">
            <w:pPr>
              <w:pStyle w:val="TableParagraph"/>
            </w:pPr>
          </w:p>
          <w:p w14:paraId="7A403F29" w14:textId="3871E08C" w:rsidR="000427A6" w:rsidRPr="006A280B" w:rsidRDefault="000427A6" w:rsidP="00AE1A0A">
            <w:pPr>
              <w:pStyle w:val="TableParagraph"/>
            </w:pPr>
          </w:p>
        </w:tc>
      </w:tr>
    </w:tbl>
    <w:permEnd w:id="115952434"/>
    <w:p w14:paraId="34117C92" w14:textId="77777777" w:rsidR="0036182E" w:rsidRPr="006A280B" w:rsidRDefault="0036182E" w:rsidP="00533580">
      <w:pPr>
        <w:spacing w:after="120"/>
        <w:jc w:val="left"/>
        <w:rPr>
          <w:rFonts w:cs="Arial"/>
        </w:rPr>
      </w:pPr>
      <w:r w:rsidRPr="006A280B">
        <w:rPr>
          <w:rFonts w:cs="Arial"/>
        </w:rPr>
        <w:t>(Bitte fügen Sie weitere Zeilen an, falls dies notwendig sein sollte.)</w:t>
      </w:r>
    </w:p>
    <w:p w14:paraId="1DE4C23C" w14:textId="52E6CA73" w:rsidR="0036182E" w:rsidRPr="006A280B" w:rsidRDefault="0036182E" w:rsidP="0036182E">
      <w:pPr>
        <w:rPr>
          <w:rFonts w:cs="Arial"/>
        </w:rPr>
      </w:pPr>
    </w:p>
    <w:p w14:paraId="508FD9BC" w14:textId="77777777" w:rsidR="000A2385" w:rsidRPr="006A280B" w:rsidRDefault="000A2385" w:rsidP="0036182E">
      <w:pPr>
        <w:rPr>
          <w:rFonts w:cs="Arial"/>
        </w:rPr>
      </w:pPr>
    </w:p>
    <w:p w14:paraId="6BFC3F6D" w14:textId="77777777" w:rsidR="0036182E" w:rsidRPr="006A280B" w:rsidRDefault="0036182E" w:rsidP="00533580">
      <w:pPr>
        <w:jc w:val="left"/>
        <w:rPr>
          <w:rFonts w:cs="Arial"/>
          <w:b/>
          <w:sz w:val="24"/>
        </w:rPr>
      </w:pPr>
      <w:r w:rsidRPr="006A280B">
        <w:rPr>
          <w:rFonts w:cs="Arial"/>
          <w:b/>
          <w:sz w:val="24"/>
        </w:rPr>
        <w:t>Literaturverzeichnis</w:t>
      </w:r>
    </w:p>
    <w:p w14:paraId="7E57E685" w14:textId="59729FC7" w:rsidR="00533580" w:rsidRPr="006A280B" w:rsidRDefault="001E1710" w:rsidP="00BD0A80">
      <w:pPr>
        <w:rPr>
          <w:rFonts w:cs="Arial"/>
          <w:i/>
        </w:rPr>
      </w:pPr>
      <w:r w:rsidRPr="006A280B">
        <w:rPr>
          <w:rFonts w:cs="Arial"/>
          <w:i/>
        </w:rPr>
        <w:t xml:space="preserve">Bitte verwenden Sie zur Auflistung der zitierten Literatur möglichst eine nummerierte Referenzliste und behalten Sie diese Nummerierung bei der Benennung der </w:t>
      </w:r>
      <w:r w:rsidR="00533580" w:rsidRPr="006A280B">
        <w:rPr>
          <w:rFonts w:cs="Arial"/>
          <w:i/>
        </w:rPr>
        <w:t>Dateien (Volltexte)</w:t>
      </w:r>
      <w:r w:rsidRPr="006A280B">
        <w:rPr>
          <w:rFonts w:cs="Arial"/>
          <w:i/>
        </w:rPr>
        <w:t xml:space="preserve"> bei.</w:t>
      </w:r>
    </w:p>
    <w:p w14:paraId="7788EC60" w14:textId="36A54AD1" w:rsidR="004E2108" w:rsidRPr="006A280B" w:rsidRDefault="004E2108">
      <w:pPr>
        <w:rPr>
          <w:rFonts w:cs="Arial"/>
        </w:rPr>
      </w:pPr>
      <w:permStart w:id="1319387155" w:edGrp="everyone"/>
      <w:permEnd w:id="1319387155"/>
    </w:p>
    <w:sectPr w:rsidR="004E2108" w:rsidRPr="006A280B" w:rsidSect="00FA5733">
      <w:footerReference w:type="default" r:id="rId10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28D7" w14:textId="77777777" w:rsidR="0005229D" w:rsidRDefault="0005229D" w:rsidP="0005229D">
      <w:pPr>
        <w:spacing w:before="0"/>
      </w:pPr>
      <w:r>
        <w:separator/>
      </w:r>
    </w:p>
  </w:endnote>
  <w:endnote w:type="continuationSeparator" w:id="0">
    <w:p w14:paraId="196CCA1F" w14:textId="77777777" w:rsidR="0005229D" w:rsidRDefault="0005229D" w:rsidP="0005229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1DC7" w14:textId="0551CCDA" w:rsidR="0036182E" w:rsidRPr="008F1B66" w:rsidRDefault="008F1B66" w:rsidP="00876CA0">
    <w:pPr>
      <w:pStyle w:val="Fuzeile"/>
      <w:rPr>
        <w:lang w:val="en-GB"/>
      </w:rPr>
    </w:pPr>
    <w:r w:rsidRPr="0071078F">
      <w:t>V</w:t>
    </w:r>
    <w:r w:rsidR="003E3B4C">
      <w:t>ersion 1.0, Stand 23.04.2019</w:t>
    </w:r>
    <w:r w:rsidR="00FA5733">
      <w:ptab w:relativeTo="margin" w:alignment="right" w:leader="none"/>
    </w:r>
    <w:r w:rsidRPr="0071078F">
      <w:fldChar w:fldCharType="begin"/>
    </w:r>
    <w:r w:rsidRPr="0071078F">
      <w:instrText xml:space="preserve"> PAGE   \* MERGEFORMAT </w:instrText>
    </w:r>
    <w:r w:rsidRPr="0071078F">
      <w:fldChar w:fldCharType="separate"/>
    </w:r>
    <w:r w:rsidR="00EA1077">
      <w:rPr>
        <w:noProof/>
      </w:rPr>
      <w:t>II</w:t>
    </w:r>
    <w:r w:rsidRPr="0071078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A8CA" w14:textId="1A3DCD28" w:rsidR="007D7D47" w:rsidRPr="00C05B4A" w:rsidRDefault="00FA5733" w:rsidP="00C05B4A">
    <w:pPr>
      <w:pStyle w:val="Fuzeile"/>
    </w:pPr>
    <w:r w:rsidRPr="0071078F">
      <w:t>Version 1.0, Stand 23.04.2019</w:t>
    </w:r>
    <w:r>
      <w:ptab w:relativeTo="margin" w:alignment="right" w:leader="none"/>
    </w:r>
    <w:r>
      <w:t xml:space="preserve">Seite </w:t>
    </w:r>
    <w:r w:rsidR="007D7D47" w:rsidRPr="00955D56">
      <w:fldChar w:fldCharType="begin"/>
    </w:r>
    <w:r w:rsidR="007D7D47" w:rsidRPr="00955D56">
      <w:instrText xml:space="preserve"> PAGE   \* MERGEFORMAT </w:instrText>
    </w:r>
    <w:r w:rsidR="007D7D47" w:rsidRPr="00955D56">
      <w:fldChar w:fldCharType="separate"/>
    </w:r>
    <w:r w:rsidR="00EA1077">
      <w:rPr>
        <w:noProof/>
      </w:rPr>
      <w:t>2</w:t>
    </w:r>
    <w:r w:rsidR="007D7D47" w:rsidRPr="00955D56">
      <w:fldChar w:fldCharType="end"/>
    </w:r>
    <w:r>
      <w:t xml:space="preserve"> von </w:t>
    </w:r>
    <w:r w:rsidR="00B27864">
      <w:rPr>
        <w:noProof/>
      </w:rPr>
      <w:fldChar w:fldCharType="begin"/>
    </w:r>
    <w:r w:rsidR="00B27864">
      <w:rPr>
        <w:noProof/>
      </w:rPr>
      <w:instrText xml:space="preserve"> SECTIONPAGES  \* MERGEFORMAT </w:instrText>
    </w:r>
    <w:r w:rsidR="00B27864">
      <w:rPr>
        <w:noProof/>
      </w:rPr>
      <w:fldChar w:fldCharType="separate"/>
    </w:r>
    <w:r w:rsidR="00EA1077">
      <w:rPr>
        <w:noProof/>
      </w:rPr>
      <w:t>2</w:t>
    </w:r>
    <w:r w:rsidR="00B278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CFC6" w14:textId="77777777" w:rsidR="0005229D" w:rsidRDefault="0005229D" w:rsidP="0005229D">
      <w:pPr>
        <w:spacing w:before="0"/>
      </w:pPr>
      <w:r>
        <w:separator/>
      </w:r>
    </w:p>
  </w:footnote>
  <w:footnote w:type="continuationSeparator" w:id="0">
    <w:p w14:paraId="0B11C33F" w14:textId="77777777" w:rsidR="0005229D" w:rsidRDefault="0005229D" w:rsidP="0005229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C42F" w14:textId="6F66640C" w:rsidR="0005229D" w:rsidRPr="0005229D" w:rsidRDefault="0005229D" w:rsidP="0005229D">
    <w:pPr>
      <w:pStyle w:val="Kopfzeile"/>
      <w:jc w:val="right"/>
      <w:rPr>
        <w:b/>
        <w:color w:val="00B0F0"/>
      </w:rPr>
    </w:pPr>
    <w:r w:rsidRPr="0005229D">
      <w:rPr>
        <w:b/>
        <w:color w:val="00B0F0"/>
      </w:rPr>
      <w:t>IQWiG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804C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409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D47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128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2E8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A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C8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CC9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8CE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B27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6564F9"/>
    <w:multiLevelType w:val="hybridMultilevel"/>
    <w:tmpl w:val="216A5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0368"/>
    <w:multiLevelType w:val="hybridMultilevel"/>
    <w:tmpl w:val="D6724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6DC5"/>
    <w:multiLevelType w:val="hybridMultilevel"/>
    <w:tmpl w:val="94BA4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36A20"/>
    <w:multiLevelType w:val="hybridMultilevel"/>
    <w:tmpl w:val="1EAABBB4"/>
    <w:lvl w:ilvl="0" w:tplc="8320F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46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BE2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2C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00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46B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86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27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CF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0E4E49"/>
    <w:multiLevelType w:val="hybridMultilevel"/>
    <w:tmpl w:val="18DE7FB4"/>
    <w:lvl w:ilvl="0" w:tplc="7A7076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WyA7SA0wIgZr7cuvmb8oZLEM5EDro4o942FcmwO+Z+CjqQ8vHURH+TgoDHjdfazoRz1Vmiaqo2dP12lKxIKHQ==" w:salt="nkGhuersfQirZsNvWPsK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04"/>
    <w:rsid w:val="00010BD6"/>
    <w:rsid w:val="00013903"/>
    <w:rsid w:val="00034306"/>
    <w:rsid w:val="00041E24"/>
    <w:rsid w:val="000427A6"/>
    <w:rsid w:val="0005229D"/>
    <w:rsid w:val="000567B1"/>
    <w:rsid w:val="000603CA"/>
    <w:rsid w:val="000850F6"/>
    <w:rsid w:val="000A2385"/>
    <w:rsid w:val="000A7B4A"/>
    <w:rsid w:val="000D1E9C"/>
    <w:rsid w:val="00102E3B"/>
    <w:rsid w:val="0013295D"/>
    <w:rsid w:val="00173EB0"/>
    <w:rsid w:val="00184C7A"/>
    <w:rsid w:val="001B02C7"/>
    <w:rsid w:val="001C5E20"/>
    <w:rsid w:val="001C74E4"/>
    <w:rsid w:val="001D4939"/>
    <w:rsid w:val="001E1710"/>
    <w:rsid w:val="001E6801"/>
    <w:rsid w:val="002028AE"/>
    <w:rsid w:val="00211E46"/>
    <w:rsid w:val="00241020"/>
    <w:rsid w:val="002430A8"/>
    <w:rsid w:val="002502E2"/>
    <w:rsid w:val="00257174"/>
    <w:rsid w:val="00257703"/>
    <w:rsid w:val="00272DEC"/>
    <w:rsid w:val="002A0265"/>
    <w:rsid w:val="002E06BA"/>
    <w:rsid w:val="003151BA"/>
    <w:rsid w:val="003160F4"/>
    <w:rsid w:val="00324A10"/>
    <w:rsid w:val="003258F5"/>
    <w:rsid w:val="003267D0"/>
    <w:rsid w:val="00327B8C"/>
    <w:rsid w:val="00334D73"/>
    <w:rsid w:val="00342ABA"/>
    <w:rsid w:val="00343197"/>
    <w:rsid w:val="0036182E"/>
    <w:rsid w:val="003635DC"/>
    <w:rsid w:val="00372456"/>
    <w:rsid w:val="00376361"/>
    <w:rsid w:val="003820DE"/>
    <w:rsid w:val="00395413"/>
    <w:rsid w:val="003C4ED5"/>
    <w:rsid w:val="003E3B4C"/>
    <w:rsid w:val="0044419F"/>
    <w:rsid w:val="00460F45"/>
    <w:rsid w:val="00482580"/>
    <w:rsid w:val="00486752"/>
    <w:rsid w:val="004A1310"/>
    <w:rsid w:val="004B6D49"/>
    <w:rsid w:val="004C0F07"/>
    <w:rsid w:val="004D0BF7"/>
    <w:rsid w:val="004D62EE"/>
    <w:rsid w:val="004E2108"/>
    <w:rsid w:val="004E3987"/>
    <w:rsid w:val="004E63EF"/>
    <w:rsid w:val="004F3DBB"/>
    <w:rsid w:val="004F68F1"/>
    <w:rsid w:val="005162AE"/>
    <w:rsid w:val="00522020"/>
    <w:rsid w:val="005231A5"/>
    <w:rsid w:val="00533580"/>
    <w:rsid w:val="00536196"/>
    <w:rsid w:val="00554F52"/>
    <w:rsid w:val="00560C23"/>
    <w:rsid w:val="00563B49"/>
    <w:rsid w:val="00586884"/>
    <w:rsid w:val="005A0905"/>
    <w:rsid w:val="005C6ECC"/>
    <w:rsid w:val="005D2460"/>
    <w:rsid w:val="005E0386"/>
    <w:rsid w:val="005E6889"/>
    <w:rsid w:val="005F4102"/>
    <w:rsid w:val="005F5975"/>
    <w:rsid w:val="00607DCA"/>
    <w:rsid w:val="00611EAD"/>
    <w:rsid w:val="0065051A"/>
    <w:rsid w:val="006578BD"/>
    <w:rsid w:val="00665AF3"/>
    <w:rsid w:val="00666BBA"/>
    <w:rsid w:val="00672EC9"/>
    <w:rsid w:val="00681EB6"/>
    <w:rsid w:val="00690F9D"/>
    <w:rsid w:val="006A280B"/>
    <w:rsid w:val="006A728F"/>
    <w:rsid w:val="006B010B"/>
    <w:rsid w:val="006C2354"/>
    <w:rsid w:val="006C372E"/>
    <w:rsid w:val="006D0539"/>
    <w:rsid w:val="006D3DD1"/>
    <w:rsid w:val="006E583A"/>
    <w:rsid w:val="006F0DDF"/>
    <w:rsid w:val="00701713"/>
    <w:rsid w:val="00710573"/>
    <w:rsid w:val="0071078F"/>
    <w:rsid w:val="007110C2"/>
    <w:rsid w:val="007176D3"/>
    <w:rsid w:val="00727A9C"/>
    <w:rsid w:val="00731B31"/>
    <w:rsid w:val="00752FEB"/>
    <w:rsid w:val="00766E3B"/>
    <w:rsid w:val="00780A0B"/>
    <w:rsid w:val="007B293F"/>
    <w:rsid w:val="007B314D"/>
    <w:rsid w:val="007B42C8"/>
    <w:rsid w:val="007C337F"/>
    <w:rsid w:val="007C5387"/>
    <w:rsid w:val="007D7D47"/>
    <w:rsid w:val="007E2E00"/>
    <w:rsid w:val="00802599"/>
    <w:rsid w:val="0082166D"/>
    <w:rsid w:val="00825FB6"/>
    <w:rsid w:val="008611EF"/>
    <w:rsid w:val="00876CA0"/>
    <w:rsid w:val="0088084F"/>
    <w:rsid w:val="00884CD6"/>
    <w:rsid w:val="00887E8A"/>
    <w:rsid w:val="008C239C"/>
    <w:rsid w:val="008D7416"/>
    <w:rsid w:val="008E7523"/>
    <w:rsid w:val="008F1B66"/>
    <w:rsid w:val="00910AB2"/>
    <w:rsid w:val="00934A51"/>
    <w:rsid w:val="00935D8A"/>
    <w:rsid w:val="00947B94"/>
    <w:rsid w:val="00955981"/>
    <w:rsid w:val="0096440B"/>
    <w:rsid w:val="00992AA4"/>
    <w:rsid w:val="009943A3"/>
    <w:rsid w:val="009C2C1E"/>
    <w:rsid w:val="009C48D2"/>
    <w:rsid w:val="009D6D3F"/>
    <w:rsid w:val="009E503A"/>
    <w:rsid w:val="009E624F"/>
    <w:rsid w:val="009E6C69"/>
    <w:rsid w:val="00A04D1E"/>
    <w:rsid w:val="00A04F5A"/>
    <w:rsid w:val="00A14CC1"/>
    <w:rsid w:val="00A46E58"/>
    <w:rsid w:val="00A53D02"/>
    <w:rsid w:val="00A70D68"/>
    <w:rsid w:val="00A85C22"/>
    <w:rsid w:val="00A87EC9"/>
    <w:rsid w:val="00AA1F2C"/>
    <w:rsid w:val="00AE1A0A"/>
    <w:rsid w:val="00AF1826"/>
    <w:rsid w:val="00B026D2"/>
    <w:rsid w:val="00B10E2A"/>
    <w:rsid w:val="00B24FAE"/>
    <w:rsid w:val="00B27864"/>
    <w:rsid w:val="00B37560"/>
    <w:rsid w:val="00B41FFD"/>
    <w:rsid w:val="00B42A89"/>
    <w:rsid w:val="00B57BEF"/>
    <w:rsid w:val="00B66FB8"/>
    <w:rsid w:val="00B73E8D"/>
    <w:rsid w:val="00B75C06"/>
    <w:rsid w:val="00B76DF2"/>
    <w:rsid w:val="00B901A7"/>
    <w:rsid w:val="00B91D55"/>
    <w:rsid w:val="00BA04D4"/>
    <w:rsid w:val="00BA395B"/>
    <w:rsid w:val="00BB167F"/>
    <w:rsid w:val="00BB24D4"/>
    <w:rsid w:val="00BC13C7"/>
    <w:rsid w:val="00BC2128"/>
    <w:rsid w:val="00BC54D4"/>
    <w:rsid w:val="00BC6D3A"/>
    <w:rsid w:val="00BD0A80"/>
    <w:rsid w:val="00BD1A75"/>
    <w:rsid w:val="00BD746C"/>
    <w:rsid w:val="00BD7E04"/>
    <w:rsid w:val="00BE053A"/>
    <w:rsid w:val="00BE4E8D"/>
    <w:rsid w:val="00BF6D7B"/>
    <w:rsid w:val="00C05B4A"/>
    <w:rsid w:val="00C06216"/>
    <w:rsid w:val="00C10485"/>
    <w:rsid w:val="00C353B2"/>
    <w:rsid w:val="00C47F7E"/>
    <w:rsid w:val="00C63F3F"/>
    <w:rsid w:val="00C65941"/>
    <w:rsid w:val="00C82A08"/>
    <w:rsid w:val="00C90B44"/>
    <w:rsid w:val="00C95D84"/>
    <w:rsid w:val="00C9746C"/>
    <w:rsid w:val="00CC5A8E"/>
    <w:rsid w:val="00CE61F5"/>
    <w:rsid w:val="00CF5A19"/>
    <w:rsid w:val="00D00EE7"/>
    <w:rsid w:val="00D441FD"/>
    <w:rsid w:val="00D4692B"/>
    <w:rsid w:val="00D56BA2"/>
    <w:rsid w:val="00D64588"/>
    <w:rsid w:val="00D97688"/>
    <w:rsid w:val="00DA69C7"/>
    <w:rsid w:val="00DC71D7"/>
    <w:rsid w:val="00DD642E"/>
    <w:rsid w:val="00E43264"/>
    <w:rsid w:val="00E53B74"/>
    <w:rsid w:val="00E53F07"/>
    <w:rsid w:val="00E7243F"/>
    <w:rsid w:val="00E91C2D"/>
    <w:rsid w:val="00E949CA"/>
    <w:rsid w:val="00E94FA3"/>
    <w:rsid w:val="00E955D2"/>
    <w:rsid w:val="00EA1077"/>
    <w:rsid w:val="00EA4F14"/>
    <w:rsid w:val="00EF15FE"/>
    <w:rsid w:val="00F10B66"/>
    <w:rsid w:val="00F142FD"/>
    <w:rsid w:val="00F55952"/>
    <w:rsid w:val="00F66874"/>
    <w:rsid w:val="00F717B8"/>
    <w:rsid w:val="00F97274"/>
    <w:rsid w:val="00FA34D4"/>
    <w:rsid w:val="00FA5733"/>
    <w:rsid w:val="00FB72D6"/>
    <w:rsid w:val="00FC22D8"/>
    <w:rsid w:val="00FD5336"/>
    <w:rsid w:val="00FF34A2"/>
    <w:rsid w:val="00FF35DA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89F8B"/>
  <w15:chartTrackingRefBased/>
  <w15:docId w15:val="{737012EC-9B61-4B86-B529-887C25B9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qFormat/>
    <w:rsid w:val="00BD7E04"/>
    <w:pPr>
      <w:spacing w:before="120" w:after="0" w:line="240" w:lineRule="auto"/>
      <w:jc w:val="both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76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6CA0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E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E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E04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E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E04"/>
    <w:rPr>
      <w:rFonts w:ascii="Arial" w:eastAsia="Calibri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E0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E04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229D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29D"/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BB16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next w:val="Standard"/>
    <w:link w:val="Zchn"/>
    <w:uiPriority w:val="29"/>
    <w:qFormat/>
    <w:rsid w:val="00010BD6"/>
    <w:rPr>
      <w:i/>
      <w:iCs/>
      <w:color w:val="000000"/>
    </w:rPr>
  </w:style>
  <w:style w:type="character" w:styleId="Hyperlink">
    <w:name w:val="Hyperlink"/>
    <w:basedOn w:val="Absatz-Standardschriftart"/>
    <w:uiPriority w:val="99"/>
    <w:unhideWhenUsed/>
    <w:rsid w:val="00A70D6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D642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02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55981"/>
    <w:pPr>
      <w:autoSpaceDE w:val="0"/>
      <w:autoSpaceDN w:val="0"/>
      <w:spacing w:before="40" w:after="40"/>
      <w:jc w:val="left"/>
    </w:pPr>
    <w:rPr>
      <w:rFonts w:eastAsia="Arial" w:cs="Arial"/>
    </w:rPr>
  </w:style>
  <w:style w:type="paragraph" w:styleId="berarbeitung">
    <w:name w:val="Revision"/>
    <w:hidden/>
    <w:uiPriority w:val="99"/>
    <w:semiHidden/>
    <w:rsid w:val="00A85C2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TableHeader">
    <w:name w:val="Table Header"/>
    <w:basedOn w:val="TableParagraph"/>
    <w:rsid w:val="002E06BA"/>
    <w:rPr>
      <w:b/>
    </w:rPr>
  </w:style>
  <w:style w:type="character" w:styleId="Platzhaltertext">
    <w:name w:val="Placeholder Text"/>
    <w:basedOn w:val="Absatz-Standardschriftart"/>
    <w:uiPriority w:val="99"/>
    <w:semiHidden/>
    <w:rsid w:val="00C95D84"/>
    <w:rPr>
      <w:color w:val="808080"/>
    </w:rPr>
  </w:style>
  <w:style w:type="character" w:customStyle="1" w:styleId="Zchn">
    <w:name w:val="Zchn"/>
    <w:basedOn w:val="Absatz-Standardschriftart"/>
    <w:link w:val="a"/>
    <w:uiPriority w:val="29"/>
    <w:rsid w:val="00D00EE7"/>
    <w:rPr>
      <w:rFonts w:ascii="Arial" w:eastAsia="Calibri" w:hAnsi="Arial" w:cs="Times New Roman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F2F17-4026-44F5-ADCF-FAC165855E0F}"/>
      </w:docPartPr>
      <w:docPartBody>
        <w:p w:rsidR="00091A84" w:rsidRDefault="00F83C61">
          <w:r w:rsidRPr="00F1449B">
            <w:rPr>
              <w:rStyle w:val="Platzhaltertext"/>
            </w:rPr>
            <w:t>Wählen Sie ein Element aus.</w:t>
          </w:r>
        </w:p>
      </w:docPartBody>
    </w:docPart>
    <w:docPart>
      <w:docPartPr>
        <w:name w:val="C6551DB3DA574AC49826C01F1F625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2FA4B-A6CA-420D-AEF4-02CA1EE7114A}"/>
      </w:docPartPr>
      <w:docPartBody>
        <w:p w:rsidR="00000000" w:rsidRDefault="00830D73" w:rsidP="00830D73">
          <w:pPr>
            <w:pStyle w:val="C6551DB3DA574AC49826C01F1F62573B"/>
          </w:pPr>
          <w:r w:rsidRPr="00F1449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61"/>
    <w:rsid w:val="00091A84"/>
    <w:rsid w:val="00513183"/>
    <w:rsid w:val="00545589"/>
    <w:rsid w:val="00717DB0"/>
    <w:rsid w:val="00830D73"/>
    <w:rsid w:val="00CF5231"/>
    <w:rsid w:val="00F8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D73"/>
    <w:rPr>
      <w:color w:val="808080"/>
    </w:rPr>
  </w:style>
  <w:style w:type="paragraph" w:customStyle="1" w:styleId="4E83FBA6D4EC48FBBFE8A1B816D3389F">
    <w:name w:val="4E83FBA6D4EC48FBBFE8A1B816D3389F"/>
    <w:rsid w:val="00CF5231"/>
  </w:style>
  <w:style w:type="paragraph" w:customStyle="1" w:styleId="EF9C3178183740428FC0E1706DB7E915">
    <w:name w:val="EF9C3178183740428FC0E1706DB7E915"/>
    <w:rsid w:val="00CF5231"/>
  </w:style>
  <w:style w:type="paragraph" w:customStyle="1" w:styleId="1E16093D057B431B907BDDF42593AE1A">
    <w:name w:val="1E16093D057B431B907BDDF42593AE1A"/>
    <w:rsid w:val="00CF5231"/>
  </w:style>
  <w:style w:type="paragraph" w:customStyle="1" w:styleId="CDAB8E8E790E4A77B319B17AEFF74E3B">
    <w:name w:val="CDAB8E8E790E4A77B319B17AEFF74E3B"/>
    <w:rsid w:val="00CF5231"/>
  </w:style>
  <w:style w:type="paragraph" w:customStyle="1" w:styleId="A1DFB7B3F18F4958A79CEE944B43F22A">
    <w:name w:val="A1DFB7B3F18F4958A79CEE944B43F22A"/>
    <w:rsid w:val="00CF5231"/>
  </w:style>
  <w:style w:type="paragraph" w:customStyle="1" w:styleId="5A6F42D04D264629AB8A59E90857F144">
    <w:name w:val="5A6F42D04D264629AB8A59E90857F144"/>
    <w:rsid w:val="00CF5231"/>
  </w:style>
  <w:style w:type="paragraph" w:customStyle="1" w:styleId="E7FA5FF28B8C4CC7B46EA7EE4927F5AB">
    <w:name w:val="E7FA5FF28B8C4CC7B46EA7EE4927F5AB"/>
    <w:rsid w:val="00CF5231"/>
  </w:style>
  <w:style w:type="paragraph" w:customStyle="1" w:styleId="AF4D6A60178B4ECE9ABA9915B450F6E9">
    <w:name w:val="AF4D6A60178B4ECE9ABA9915B450F6E9"/>
    <w:rsid w:val="00CF5231"/>
  </w:style>
  <w:style w:type="paragraph" w:customStyle="1" w:styleId="A3AC2A5D7566401F918054724F1A71BF">
    <w:name w:val="A3AC2A5D7566401F918054724F1A71BF"/>
    <w:rsid w:val="00CF5231"/>
  </w:style>
  <w:style w:type="paragraph" w:customStyle="1" w:styleId="96C0C23186DE404D8295B2005AD9B483">
    <w:name w:val="96C0C23186DE404D8295B2005AD9B483"/>
    <w:rsid w:val="00CF5231"/>
  </w:style>
  <w:style w:type="paragraph" w:customStyle="1" w:styleId="63505BA01FB34ED8B42A3E73AD119283">
    <w:name w:val="63505BA01FB34ED8B42A3E73AD119283"/>
    <w:rsid w:val="00CF5231"/>
  </w:style>
  <w:style w:type="paragraph" w:customStyle="1" w:styleId="EFDA1BE488C34F4C83C045F2EFCCABCB">
    <w:name w:val="EFDA1BE488C34F4C83C045F2EFCCABCB"/>
    <w:rsid w:val="00CF5231"/>
  </w:style>
  <w:style w:type="paragraph" w:customStyle="1" w:styleId="517D79FD14DC413C970D095D4266277C">
    <w:name w:val="517D79FD14DC413C970D095D4266277C"/>
    <w:rsid w:val="00CF5231"/>
  </w:style>
  <w:style w:type="paragraph" w:customStyle="1" w:styleId="FAFF55F2FBBD4EAA8ED66E05DE1824E4">
    <w:name w:val="FAFF55F2FBBD4EAA8ED66E05DE1824E4"/>
    <w:rsid w:val="00CF5231"/>
  </w:style>
  <w:style w:type="paragraph" w:customStyle="1" w:styleId="0929E45FECD04084A10B9B5C11CF0FAA">
    <w:name w:val="0929E45FECD04084A10B9B5C11CF0FAA"/>
    <w:rsid w:val="00CF5231"/>
  </w:style>
  <w:style w:type="paragraph" w:customStyle="1" w:styleId="C09FABEBABDA42C7AFF77E4A582A3D5E">
    <w:name w:val="C09FABEBABDA42C7AFF77E4A582A3D5E"/>
    <w:rsid w:val="00CF5231"/>
  </w:style>
  <w:style w:type="paragraph" w:customStyle="1" w:styleId="66F9C34650E34EDA91C5105F5CE4E577">
    <w:name w:val="66F9C34650E34EDA91C5105F5CE4E577"/>
    <w:rsid w:val="00545589"/>
  </w:style>
  <w:style w:type="paragraph" w:customStyle="1" w:styleId="1FC4AB83FBB64C47BB74BE5851A15FE9">
    <w:name w:val="1FC4AB83FBB64C47BB74BE5851A15FE9"/>
    <w:rsid w:val="00545589"/>
  </w:style>
  <w:style w:type="paragraph" w:customStyle="1" w:styleId="955038B932C345DBBC6A5418DD24640A">
    <w:name w:val="955038B932C345DBBC6A5418DD24640A"/>
    <w:rsid w:val="00545589"/>
  </w:style>
  <w:style w:type="paragraph" w:customStyle="1" w:styleId="11D4D1699AC640F5B227CF98CDE61D16">
    <w:name w:val="11D4D1699AC640F5B227CF98CDE61D16"/>
    <w:rsid w:val="00545589"/>
  </w:style>
  <w:style w:type="paragraph" w:customStyle="1" w:styleId="05083E70F06043A58C9635DF73DD9B2F">
    <w:name w:val="05083E70F06043A58C9635DF73DD9B2F"/>
    <w:rsid w:val="00545589"/>
  </w:style>
  <w:style w:type="paragraph" w:customStyle="1" w:styleId="1C905398734C4C939C5A505B2152BDEC">
    <w:name w:val="1C905398734C4C939C5A505B2152BDEC"/>
    <w:rsid w:val="00545589"/>
  </w:style>
  <w:style w:type="paragraph" w:customStyle="1" w:styleId="A5D1BC4041634B7FA12D85F43E989C56">
    <w:name w:val="A5D1BC4041634B7FA12D85F43E989C56"/>
    <w:rsid w:val="00545589"/>
  </w:style>
  <w:style w:type="paragraph" w:customStyle="1" w:styleId="C6551DB3DA574AC49826C01F1F62573B">
    <w:name w:val="C6551DB3DA574AC49826C01F1F62573B"/>
    <w:rsid w:val="00830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1C36-D14B-465D-9633-7E062CC0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4299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WiG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gärtner, Vera</dc:creator>
  <cp:keywords/>
  <dc:description/>
  <cp:lastModifiedBy>Batesaki, Johannes</cp:lastModifiedBy>
  <cp:revision>3</cp:revision>
  <cp:lastPrinted>2019-03-27T13:25:00Z</cp:lastPrinted>
  <dcterms:created xsi:type="dcterms:W3CDTF">2020-02-28T16:26:00Z</dcterms:created>
  <dcterms:modified xsi:type="dcterms:W3CDTF">2020-02-28T16:27:00Z</dcterms:modified>
</cp:coreProperties>
</file>